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AFAEB" w14:textId="017624EC" w:rsidR="0079384F" w:rsidRPr="002341FB" w:rsidRDefault="00C471E4" w:rsidP="00581E2E">
      <w:pPr>
        <w:jc w:val="center"/>
        <w:rPr>
          <w:rFonts w:asciiTheme="majorHAnsi" w:hAnsiTheme="majorHAnsi" w:cstheme="majorHAnsi"/>
          <w:b/>
          <w:color w:val="16355D"/>
          <w:sz w:val="36"/>
          <w:szCs w:val="36"/>
          <w:lang w:val="vi-VN" w:eastAsia="en-US"/>
        </w:rPr>
      </w:pPr>
      <w:r w:rsidRPr="002341FB">
        <w:rPr>
          <w:rFonts w:asciiTheme="majorHAnsi" w:hAnsiTheme="majorHAnsi" w:cstheme="majorHAnsi"/>
          <w:b/>
          <w:color w:val="16355D"/>
          <w:sz w:val="36"/>
          <w:szCs w:val="36"/>
          <w:lang w:val="vi-VN" w:eastAsia="en-US"/>
        </w:rPr>
        <w:t>Luong Thu Thuy</w:t>
      </w:r>
    </w:p>
    <w:p w14:paraId="3448CC6F" w14:textId="09B8166E" w:rsidR="0079384F" w:rsidRPr="0007249B" w:rsidRDefault="00C471E4" w:rsidP="00581E2E">
      <w:pPr>
        <w:tabs>
          <w:tab w:val="right" w:pos="9923"/>
        </w:tabs>
        <w:jc w:val="center"/>
        <w:rPr>
          <w:rFonts w:asciiTheme="majorHAnsi" w:hAnsiTheme="majorHAnsi" w:cstheme="majorHAnsi"/>
          <w:sz w:val="22"/>
          <w:szCs w:val="22"/>
          <w:lang w:val="vi-VN"/>
        </w:rPr>
      </w:pPr>
      <w:r w:rsidRPr="0007249B">
        <w:rPr>
          <w:rFonts w:asciiTheme="majorHAnsi" w:hAnsiTheme="majorHAnsi" w:cstheme="majorHAnsi"/>
          <w:sz w:val="22"/>
          <w:szCs w:val="22"/>
          <w:lang w:val="vi-VN" w:eastAsia="en-US"/>
        </w:rPr>
        <w:t>0909939135</w:t>
      </w:r>
      <w:r w:rsidR="00B83F3E" w:rsidRPr="0007249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0926C9" w:rsidRPr="0007249B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FE6448" w:rsidRPr="0007249B">
        <w:rPr>
          <w:rFonts w:asciiTheme="majorHAnsi" w:hAnsiTheme="majorHAnsi" w:cstheme="majorHAnsi"/>
          <w:sz w:val="22"/>
          <w:szCs w:val="22"/>
          <w:lang w:val="vi-VN" w:eastAsia="en-US"/>
        </w:rPr>
        <w:t xml:space="preserve">- </w:t>
      </w:r>
      <w:r w:rsidRPr="0007249B">
        <w:rPr>
          <w:rFonts w:asciiTheme="majorHAnsi" w:hAnsiTheme="majorHAnsi" w:cstheme="majorHAnsi"/>
          <w:sz w:val="22"/>
          <w:szCs w:val="22"/>
          <w:lang w:eastAsia="en-US"/>
        </w:rPr>
        <w:t>thuy2</w:t>
      </w:r>
      <w:r w:rsidR="008906E4">
        <w:rPr>
          <w:rFonts w:asciiTheme="majorHAnsi" w:hAnsiTheme="majorHAnsi" w:cstheme="majorHAnsi"/>
          <w:sz w:val="22"/>
          <w:szCs w:val="22"/>
          <w:lang w:val="vi-VN" w:eastAsia="en-US"/>
        </w:rPr>
        <w:t>06c@</w:t>
      </w:r>
      <w:r w:rsidR="008906E4">
        <w:rPr>
          <w:rFonts w:asciiTheme="majorHAnsi" w:hAnsiTheme="majorHAnsi" w:cstheme="majorHAnsi"/>
          <w:sz w:val="22"/>
          <w:szCs w:val="22"/>
          <w:lang w:eastAsia="en-US"/>
        </w:rPr>
        <w:t>gmail</w:t>
      </w:r>
      <w:r w:rsidRPr="0007249B">
        <w:rPr>
          <w:rFonts w:asciiTheme="majorHAnsi" w:hAnsiTheme="majorHAnsi" w:cstheme="majorHAnsi"/>
          <w:sz w:val="22"/>
          <w:szCs w:val="22"/>
          <w:lang w:val="vi-VN" w:eastAsia="en-US"/>
        </w:rPr>
        <w:t>.com</w:t>
      </w:r>
    </w:p>
    <w:p w14:paraId="67D7879A" w14:textId="77777777" w:rsidR="0079384F" w:rsidRPr="0007249B" w:rsidRDefault="0079384F" w:rsidP="00581E2E">
      <w:pPr>
        <w:tabs>
          <w:tab w:val="left" w:pos="1040"/>
        </w:tabs>
        <w:rPr>
          <w:rFonts w:asciiTheme="majorHAnsi" w:hAnsiTheme="majorHAnsi" w:cstheme="majorHAnsi"/>
          <w:color w:val="A50000"/>
          <w:sz w:val="26"/>
          <w:szCs w:val="26"/>
        </w:rPr>
      </w:pPr>
    </w:p>
    <w:p w14:paraId="527A1183" w14:textId="0E663C94" w:rsidR="0079384F" w:rsidRPr="0007249B" w:rsidRDefault="00F760AD" w:rsidP="000E7B8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color w:val="16355D"/>
        </w:rPr>
      </w:pPr>
      <w:r w:rsidRPr="0007249B">
        <w:rPr>
          <w:rFonts w:asciiTheme="majorHAnsi" w:hAnsiTheme="majorHAnsi" w:cstheme="majorHAnsi"/>
          <w:b/>
          <w:caps/>
          <w:color w:val="16355D"/>
          <w:sz w:val="26"/>
          <w:szCs w:val="26"/>
        </w:rPr>
        <w:t>Objective</w:t>
      </w:r>
      <w:r w:rsidRPr="0007249B">
        <w:rPr>
          <w:rFonts w:asciiTheme="majorHAnsi" w:hAnsiTheme="majorHAnsi" w:cstheme="majorHAnsi"/>
          <w:b/>
          <w:color w:val="16355D"/>
        </w:rPr>
        <w:tab/>
      </w:r>
      <w:r w:rsidR="000E7B88" w:rsidRPr="0007249B">
        <w:rPr>
          <w:rFonts w:asciiTheme="majorHAnsi" w:hAnsiTheme="majorHAnsi" w:cstheme="majorHAnsi"/>
          <w:b/>
          <w:color w:val="16355D"/>
        </w:rPr>
        <w:t xml:space="preserve">    </w:t>
      </w:r>
      <w:r w:rsidR="00E164FA" w:rsidRPr="0007249B">
        <w:rPr>
          <w:rFonts w:asciiTheme="majorHAnsi" w:hAnsiTheme="majorHAnsi" w:cstheme="majorHAnsi"/>
          <w:b/>
          <w:color w:val="16355D"/>
        </w:rPr>
        <w:tab/>
      </w:r>
      <w:r w:rsidR="00E164FA" w:rsidRPr="0007249B">
        <w:rPr>
          <w:rFonts w:asciiTheme="majorHAnsi" w:hAnsiTheme="majorHAnsi" w:cstheme="majorHAnsi"/>
          <w:b/>
          <w:color w:val="16355D"/>
        </w:rPr>
        <w:tab/>
      </w:r>
      <w:r w:rsidR="00E164FA" w:rsidRPr="0007249B">
        <w:rPr>
          <w:rFonts w:asciiTheme="majorHAnsi" w:hAnsiTheme="majorHAnsi" w:cstheme="majorHAnsi"/>
          <w:b/>
          <w:color w:val="16355D"/>
        </w:rPr>
        <w:tab/>
      </w:r>
      <w:r w:rsidR="000E7B88" w:rsidRPr="0007249B">
        <w:rPr>
          <w:rFonts w:asciiTheme="majorHAnsi" w:hAnsiTheme="majorHAnsi" w:cstheme="majorHAnsi"/>
          <w:b/>
          <w:color w:val="16355D"/>
        </w:rPr>
        <w:t xml:space="preserve">      </w:t>
      </w:r>
    </w:p>
    <w:p w14:paraId="5600C79C" w14:textId="3FC5974E" w:rsidR="00904EF7" w:rsidRPr="00D530DB" w:rsidRDefault="00602B2E" w:rsidP="008906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vi-VN"/>
        </w:rPr>
        <w:t xml:space="preserve">Senior </w:t>
      </w:r>
      <w:r w:rsidR="004C517C">
        <w:rPr>
          <w:rFonts w:asciiTheme="majorHAnsi" w:hAnsiTheme="majorHAnsi" w:cstheme="majorHAnsi"/>
        </w:rPr>
        <w:t>product manager / operations manager</w:t>
      </w:r>
      <w:r w:rsidR="008906E4">
        <w:rPr>
          <w:rFonts w:asciiTheme="majorHAnsi" w:hAnsiTheme="majorHAnsi" w:cstheme="majorHAnsi"/>
          <w:lang w:val="vi-VN"/>
        </w:rPr>
        <w:t xml:space="preserve"> with strong </w:t>
      </w:r>
      <w:r w:rsidR="008906E4">
        <w:rPr>
          <w:rFonts w:asciiTheme="majorHAnsi" w:hAnsiTheme="majorHAnsi" w:cstheme="majorHAnsi"/>
        </w:rPr>
        <w:t>capability</w:t>
      </w:r>
      <w:r w:rsidR="000C3CD3" w:rsidRPr="0007249B">
        <w:rPr>
          <w:rFonts w:asciiTheme="majorHAnsi" w:hAnsiTheme="majorHAnsi" w:cstheme="majorHAnsi"/>
          <w:lang w:val="vi-VN"/>
        </w:rPr>
        <w:t xml:space="preserve"> in building </w:t>
      </w:r>
      <w:r w:rsidR="004C517C">
        <w:rPr>
          <w:rFonts w:asciiTheme="majorHAnsi" w:hAnsiTheme="majorHAnsi" w:cstheme="majorHAnsi"/>
        </w:rPr>
        <w:t xml:space="preserve">products, building </w:t>
      </w:r>
      <w:r w:rsidR="000C3CD3" w:rsidRPr="0007249B">
        <w:rPr>
          <w:rFonts w:asciiTheme="majorHAnsi" w:hAnsiTheme="majorHAnsi" w:cstheme="majorHAnsi"/>
          <w:lang w:val="vi-VN"/>
        </w:rPr>
        <w:t>team</w:t>
      </w:r>
      <w:r>
        <w:rPr>
          <w:rFonts w:asciiTheme="majorHAnsi" w:hAnsiTheme="majorHAnsi" w:cstheme="majorHAnsi"/>
          <w:lang w:val="vi-VN"/>
        </w:rPr>
        <w:t>s</w:t>
      </w:r>
      <w:r w:rsidR="000C3CD3" w:rsidRPr="0007249B">
        <w:rPr>
          <w:rFonts w:asciiTheme="majorHAnsi" w:hAnsiTheme="majorHAnsi" w:cstheme="majorHAnsi"/>
          <w:lang w:val="vi-VN"/>
        </w:rPr>
        <w:t xml:space="preserve">, motivating people and </w:t>
      </w:r>
      <w:r>
        <w:rPr>
          <w:rFonts w:asciiTheme="majorHAnsi" w:hAnsiTheme="majorHAnsi" w:cstheme="majorHAnsi"/>
          <w:lang w:val="vi-VN"/>
        </w:rPr>
        <w:t xml:space="preserve">creating efficient </w:t>
      </w:r>
      <w:r w:rsidR="00DE5249">
        <w:rPr>
          <w:rFonts w:asciiTheme="majorHAnsi" w:hAnsiTheme="majorHAnsi" w:cstheme="majorHAnsi"/>
        </w:rPr>
        <w:t>working</w:t>
      </w:r>
      <w:r w:rsidR="000C3CD3" w:rsidRPr="0007249B">
        <w:rPr>
          <w:rFonts w:asciiTheme="majorHAnsi" w:hAnsiTheme="majorHAnsi" w:cstheme="majorHAnsi"/>
          <w:lang w:val="vi-VN"/>
        </w:rPr>
        <w:t xml:space="preserve"> processes</w:t>
      </w:r>
      <w:r w:rsidR="00D530DB">
        <w:rPr>
          <w:rFonts w:asciiTheme="majorHAnsi" w:hAnsiTheme="majorHAnsi" w:cstheme="majorHAnsi"/>
        </w:rPr>
        <w:t xml:space="preserve">. </w:t>
      </w:r>
      <w:r w:rsidR="00D530DB" w:rsidRPr="0007249B">
        <w:rPr>
          <w:rFonts w:asciiTheme="majorHAnsi" w:hAnsiTheme="majorHAnsi" w:cstheme="majorHAnsi"/>
          <w:lang w:val="vi-VN"/>
        </w:rPr>
        <w:t xml:space="preserve">I am </w:t>
      </w:r>
      <w:r w:rsidR="00D530DB">
        <w:rPr>
          <w:rFonts w:asciiTheme="majorHAnsi" w:hAnsiTheme="majorHAnsi" w:cstheme="majorHAnsi"/>
          <w:lang w:val="vi-VN"/>
        </w:rPr>
        <w:t>interested</w:t>
      </w:r>
      <w:r w:rsidR="00D530DB" w:rsidRPr="0007249B">
        <w:rPr>
          <w:rFonts w:asciiTheme="majorHAnsi" w:hAnsiTheme="majorHAnsi" w:cstheme="majorHAnsi"/>
          <w:lang w:val="vi-VN"/>
        </w:rPr>
        <w:t xml:space="preserve"> in </w:t>
      </w:r>
      <w:r w:rsidR="00D530DB">
        <w:rPr>
          <w:rFonts w:asciiTheme="majorHAnsi" w:hAnsiTheme="majorHAnsi" w:cstheme="majorHAnsi"/>
        </w:rPr>
        <w:t>a product</w:t>
      </w:r>
      <w:r w:rsidR="00D530DB" w:rsidRPr="0007249B">
        <w:rPr>
          <w:rFonts w:asciiTheme="majorHAnsi" w:hAnsiTheme="majorHAnsi" w:cstheme="majorHAnsi"/>
          <w:lang w:val="vi-VN"/>
        </w:rPr>
        <w:t xml:space="preserve"> manager position </w:t>
      </w:r>
      <w:r w:rsidR="00D530DB">
        <w:rPr>
          <w:rFonts w:asciiTheme="majorHAnsi" w:hAnsiTheme="majorHAnsi" w:cstheme="majorHAnsi"/>
          <w:lang w:val="vi-VN"/>
        </w:rPr>
        <w:t>due to my</w:t>
      </w:r>
      <w:r w:rsidR="00D530DB" w:rsidRPr="0007249B">
        <w:rPr>
          <w:rFonts w:asciiTheme="majorHAnsi" w:hAnsiTheme="majorHAnsi" w:cstheme="majorHAnsi"/>
          <w:lang w:val="vi-VN"/>
        </w:rPr>
        <w:t xml:space="preserve"> desire to </w:t>
      </w:r>
      <w:r w:rsidR="00D530DB">
        <w:rPr>
          <w:rFonts w:asciiTheme="majorHAnsi" w:hAnsiTheme="majorHAnsi" w:cstheme="majorHAnsi"/>
        </w:rPr>
        <w:t>build more product</w:t>
      </w:r>
      <w:r w:rsidR="00605E05">
        <w:rPr>
          <w:rFonts w:asciiTheme="majorHAnsi" w:hAnsiTheme="majorHAnsi" w:cstheme="majorHAnsi"/>
        </w:rPr>
        <w:t>s</w:t>
      </w:r>
      <w:bookmarkStart w:id="0" w:name="_GoBack"/>
      <w:bookmarkEnd w:id="0"/>
      <w:r w:rsidR="00D530DB">
        <w:rPr>
          <w:rFonts w:asciiTheme="majorHAnsi" w:hAnsiTheme="majorHAnsi" w:cstheme="majorHAnsi"/>
          <w:lang w:val="vi-VN"/>
        </w:rPr>
        <w:t xml:space="preserve"> to the community</w:t>
      </w:r>
    </w:p>
    <w:p w14:paraId="47DA274B" w14:textId="77777777" w:rsidR="00A500A1" w:rsidRPr="00A500A1" w:rsidRDefault="00A500A1" w:rsidP="008906E4">
      <w:pPr>
        <w:rPr>
          <w:rFonts w:asciiTheme="majorHAnsi" w:hAnsiTheme="majorHAnsi" w:cstheme="majorHAnsi"/>
          <w:color w:val="16355D"/>
        </w:rPr>
      </w:pPr>
    </w:p>
    <w:p w14:paraId="76F68270" w14:textId="77777777" w:rsidR="00904EF7" w:rsidRPr="0007249B" w:rsidRDefault="00904EF7" w:rsidP="002A7106">
      <w:pPr>
        <w:pStyle w:val="HeadingProfessional"/>
        <w:rPr>
          <w:rFonts w:asciiTheme="majorHAnsi" w:hAnsiTheme="majorHAnsi" w:cstheme="majorHAnsi"/>
          <w:color w:val="7F7F7F"/>
          <w:sz w:val="26"/>
          <w:szCs w:val="26"/>
        </w:rPr>
      </w:pPr>
      <w:r w:rsidRPr="0007249B">
        <w:rPr>
          <w:rFonts w:asciiTheme="majorHAnsi" w:hAnsiTheme="majorHAnsi" w:cstheme="majorHAnsi"/>
          <w:color w:val="16355D"/>
          <w:sz w:val="26"/>
          <w:szCs w:val="26"/>
        </w:rPr>
        <w:t>CORE COMP</w:t>
      </w:r>
      <w:r w:rsidR="00E34CDC" w:rsidRPr="0007249B">
        <w:rPr>
          <w:rFonts w:asciiTheme="majorHAnsi" w:hAnsiTheme="majorHAnsi" w:cstheme="majorHAnsi"/>
          <w:color w:val="16355D"/>
          <w:sz w:val="26"/>
          <w:szCs w:val="26"/>
        </w:rPr>
        <w:t>E</w:t>
      </w:r>
      <w:r w:rsidRPr="0007249B">
        <w:rPr>
          <w:rFonts w:asciiTheme="majorHAnsi" w:hAnsiTheme="majorHAnsi" w:cstheme="majorHAnsi"/>
          <w:color w:val="16355D"/>
          <w:sz w:val="26"/>
          <w:szCs w:val="26"/>
        </w:rPr>
        <w:t>TENCIES</w:t>
      </w:r>
      <w:r w:rsidRPr="0007249B">
        <w:rPr>
          <w:rFonts w:asciiTheme="majorHAnsi" w:hAnsiTheme="majorHAnsi" w:cstheme="majorHAnsi"/>
          <w:color w:val="16355D"/>
          <w:sz w:val="26"/>
          <w:szCs w:val="26"/>
        </w:rPr>
        <w:tab/>
      </w:r>
      <w:r w:rsidR="00B80207" w:rsidRPr="0007249B">
        <w:rPr>
          <w:rFonts w:asciiTheme="majorHAnsi" w:hAnsiTheme="majorHAnsi" w:cstheme="majorHAnsi"/>
          <w:color w:val="7F7F7F"/>
          <w:sz w:val="26"/>
          <w:szCs w:val="26"/>
        </w:rPr>
        <w:tab/>
      </w:r>
    </w:p>
    <w:p w14:paraId="69F6E990" w14:textId="77777777" w:rsidR="00E34CDC" w:rsidRPr="0007249B" w:rsidRDefault="00E34CDC" w:rsidP="00581E2E">
      <w:pPr>
        <w:pStyle w:val="ListParagraph"/>
        <w:numPr>
          <w:ilvl w:val="0"/>
          <w:numId w:val="12"/>
        </w:numPr>
        <w:tabs>
          <w:tab w:val="left" w:pos="960"/>
        </w:tabs>
        <w:rPr>
          <w:rFonts w:asciiTheme="majorHAnsi" w:hAnsiTheme="majorHAnsi" w:cstheme="majorHAnsi"/>
        </w:rPr>
        <w:sectPr w:rsidR="00E34CDC" w:rsidRPr="0007249B">
          <w:footerReference w:type="default" r:id="rId9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406B224A" w14:textId="79F6E666" w:rsidR="00904EF7" w:rsidRPr="0007249B" w:rsidRDefault="00DF0637" w:rsidP="002944B0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lastRenderedPageBreak/>
        <w:t>Operation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Management</w:t>
      </w:r>
    </w:p>
    <w:p w14:paraId="690F36B7" w14:textId="501680B8" w:rsidR="00904EF7" w:rsidRPr="0007249B" w:rsidRDefault="00602B2E" w:rsidP="002944B0">
      <w:pPr>
        <w:pStyle w:val="BulleProfessional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uman</w:t>
      </w:r>
      <w:r>
        <w:rPr>
          <w:rFonts w:asciiTheme="majorHAnsi" w:hAnsiTheme="majorHAnsi" w:cstheme="majorHAnsi"/>
          <w:sz w:val="24"/>
          <w:lang w:val="vi-VN"/>
        </w:rPr>
        <w:t xml:space="preserve"> Resource Planning</w:t>
      </w:r>
    </w:p>
    <w:p w14:paraId="07B2EF6A" w14:textId="1A110F2C" w:rsidR="00904EF7" w:rsidRPr="0007249B" w:rsidRDefault="00A807E9" w:rsidP="002944B0">
      <w:pPr>
        <w:pStyle w:val="BulleProfessional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usiness </w:t>
      </w:r>
      <w:r w:rsidR="00DF0637" w:rsidRPr="0007249B">
        <w:rPr>
          <w:rFonts w:asciiTheme="majorHAnsi" w:hAnsiTheme="majorHAnsi" w:cstheme="majorHAnsi"/>
          <w:sz w:val="24"/>
        </w:rPr>
        <w:t>Analysis</w:t>
      </w:r>
    </w:p>
    <w:p w14:paraId="76975C51" w14:textId="05E3250D" w:rsidR="00904EF7" w:rsidRPr="0007249B" w:rsidRDefault="00DF0637" w:rsidP="002944B0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Logical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Thinking</w:t>
      </w:r>
    </w:p>
    <w:p w14:paraId="76112522" w14:textId="0E73F7F3" w:rsidR="00DF0637" w:rsidRDefault="00DF0637" w:rsidP="002944B0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Leadership</w:t>
      </w:r>
    </w:p>
    <w:p w14:paraId="524CA8F8" w14:textId="61FB17EB" w:rsidR="00A807E9" w:rsidRPr="0007249B" w:rsidRDefault="00A807E9" w:rsidP="002944B0">
      <w:pPr>
        <w:pStyle w:val="BulleProfessional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blem Solving</w:t>
      </w:r>
    </w:p>
    <w:p w14:paraId="11FBEABD" w14:textId="03ABE601" w:rsidR="00DF0637" w:rsidRPr="0007249B" w:rsidRDefault="00DF0637" w:rsidP="002944B0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Risk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Management</w:t>
      </w:r>
    </w:p>
    <w:p w14:paraId="7DC22D45" w14:textId="33F0D374" w:rsidR="00602B2E" w:rsidRPr="00602B2E" w:rsidRDefault="00602B2E" w:rsidP="00602B2E">
      <w:pPr>
        <w:pStyle w:val="BulleProfessional"/>
        <w:rPr>
          <w:rFonts w:asciiTheme="majorHAnsi" w:hAnsiTheme="majorHAnsi" w:cstheme="majorHAnsi"/>
          <w:lang w:val="vi-VN"/>
        </w:rPr>
      </w:pPr>
      <w:r w:rsidRPr="00602B2E">
        <w:rPr>
          <w:rFonts w:asciiTheme="majorHAnsi" w:hAnsiTheme="majorHAnsi" w:cstheme="majorHAnsi"/>
          <w:sz w:val="24"/>
          <w:lang w:val="vi-VN"/>
        </w:rPr>
        <w:t>Stakeholder Engagement</w:t>
      </w:r>
    </w:p>
    <w:p w14:paraId="764122F2" w14:textId="77777777" w:rsidR="008906E4" w:rsidRPr="008906E4" w:rsidRDefault="00602B2E" w:rsidP="00602B2E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 w:rsidRPr="00602B2E">
        <w:rPr>
          <w:rFonts w:asciiTheme="majorHAnsi" w:hAnsiTheme="majorHAnsi" w:cstheme="majorHAnsi"/>
          <w:sz w:val="24"/>
          <w:lang w:val="vi-VN"/>
        </w:rPr>
        <w:lastRenderedPageBreak/>
        <w:t>Process Optimization</w:t>
      </w:r>
    </w:p>
    <w:p w14:paraId="7120CE1D" w14:textId="12901F3B" w:rsidR="00435C52" w:rsidRPr="00435C52" w:rsidRDefault="00435C52" w:rsidP="00602B2E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</w:rPr>
        <w:t>Product Management</w:t>
      </w:r>
    </w:p>
    <w:p w14:paraId="788BD04A" w14:textId="6C1266C0" w:rsidR="00A807E9" w:rsidRPr="00A807E9" w:rsidRDefault="00A807E9" w:rsidP="00602B2E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</w:rPr>
        <w:t>Software Project Management</w:t>
      </w:r>
    </w:p>
    <w:p w14:paraId="18FCBB01" w14:textId="0744C9F1" w:rsidR="00A807E9" w:rsidRPr="00A807E9" w:rsidRDefault="00A807E9" w:rsidP="00602B2E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</w:rPr>
        <w:t>Agile Methodologies</w:t>
      </w:r>
    </w:p>
    <w:p w14:paraId="159B0145" w14:textId="77777777" w:rsidR="008906E4" w:rsidRPr="008906E4" w:rsidRDefault="008906E4" w:rsidP="00602B2E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</w:rPr>
        <w:t>Training</w:t>
      </w:r>
    </w:p>
    <w:p w14:paraId="77DF6BE1" w14:textId="77777777" w:rsidR="00480931" w:rsidRPr="00480931" w:rsidRDefault="008906E4" w:rsidP="00602B2E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</w:rPr>
        <w:t>Coaching</w:t>
      </w:r>
    </w:p>
    <w:p w14:paraId="1B7FD910" w14:textId="4CDE4D35" w:rsidR="00A807E9" w:rsidRPr="00A807E9" w:rsidRDefault="00480931" w:rsidP="00A807E9">
      <w:pPr>
        <w:pStyle w:val="BulleProfessional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</w:rPr>
        <w:t>Customer Service</w:t>
      </w:r>
    </w:p>
    <w:p w14:paraId="5C5F4E87" w14:textId="77777777" w:rsidR="00480931" w:rsidRPr="00602B2E" w:rsidRDefault="00480931" w:rsidP="00480931">
      <w:pPr>
        <w:pStyle w:val="BulleProfessional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lang w:val="vi-VN"/>
        </w:rPr>
        <w:sectPr w:rsidR="00480931" w:rsidRPr="00602B2E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14:paraId="2EC01F4A" w14:textId="77777777" w:rsidR="0079384F" w:rsidRPr="0007249B" w:rsidRDefault="0079384F" w:rsidP="00581E2E">
      <w:pPr>
        <w:tabs>
          <w:tab w:val="left" w:pos="960"/>
        </w:tabs>
        <w:rPr>
          <w:rFonts w:asciiTheme="majorHAnsi" w:hAnsiTheme="majorHAnsi" w:cstheme="majorHAnsi"/>
          <w:color w:val="16355D"/>
        </w:rPr>
      </w:pPr>
    </w:p>
    <w:p w14:paraId="1B7D1621" w14:textId="77777777" w:rsidR="00B80207" w:rsidRPr="0007249B" w:rsidRDefault="00B76125" w:rsidP="002A7106">
      <w:pPr>
        <w:pStyle w:val="HeadingProfessional"/>
        <w:rPr>
          <w:rFonts w:asciiTheme="majorHAnsi" w:hAnsiTheme="majorHAnsi" w:cstheme="majorHAnsi"/>
          <w:color w:val="7F7F7F"/>
          <w:sz w:val="26"/>
          <w:szCs w:val="26"/>
        </w:rPr>
      </w:pPr>
      <w:r w:rsidRPr="0007249B">
        <w:rPr>
          <w:rFonts w:asciiTheme="majorHAnsi" w:hAnsiTheme="majorHAnsi" w:cstheme="majorHAnsi"/>
          <w:color w:val="16355D"/>
          <w:sz w:val="26"/>
          <w:szCs w:val="26"/>
        </w:rPr>
        <w:t>Professional Experience</w:t>
      </w:r>
      <w:r w:rsidRPr="0007249B">
        <w:rPr>
          <w:rFonts w:asciiTheme="majorHAnsi" w:hAnsiTheme="majorHAnsi" w:cstheme="majorHAnsi"/>
          <w:color w:val="7F7F7F"/>
          <w:sz w:val="26"/>
          <w:szCs w:val="26"/>
        </w:rPr>
        <w:tab/>
      </w:r>
      <w:r w:rsidR="00B80207" w:rsidRPr="0007249B">
        <w:rPr>
          <w:rFonts w:asciiTheme="majorHAnsi" w:hAnsiTheme="majorHAnsi" w:cstheme="majorHAnsi"/>
          <w:color w:val="7F7F7F"/>
          <w:sz w:val="26"/>
          <w:szCs w:val="26"/>
        </w:rPr>
        <w:tab/>
      </w:r>
    </w:p>
    <w:p w14:paraId="28C6A4F7" w14:textId="63C59D00" w:rsidR="00B76125" w:rsidRPr="0007249B" w:rsidRDefault="00DF0637" w:rsidP="002A7106">
      <w:pPr>
        <w:rPr>
          <w:rFonts w:asciiTheme="majorHAnsi" w:eastAsia="ヒラギノ角ゴ Pro W3" w:hAnsiTheme="majorHAnsi" w:cstheme="majorHAnsi"/>
          <w:b/>
          <w:lang w:val="vi-VN"/>
        </w:rPr>
      </w:pPr>
      <w:r w:rsidRPr="0007249B">
        <w:rPr>
          <w:rFonts w:asciiTheme="majorHAnsi" w:eastAsia="ヒラギノ角ゴ Pro W3" w:hAnsiTheme="majorHAnsi" w:cstheme="majorHAnsi"/>
          <w:b/>
          <w:lang w:val="vi-VN"/>
        </w:rPr>
        <w:t xml:space="preserve">2018 – Present: </w:t>
      </w:r>
      <w:r w:rsidR="00754387" w:rsidRPr="0007249B">
        <w:rPr>
          <w:rFonts w:asciiTheme="majorHAnsi" w:eastAsia="ヒラギノ角ゴ Pro W3" w:hAnsiTheme="majorHAnsi" w:cstheme="majorHAnsi"/>
          <w:b/>
          <w:lang w:val="vi-VN"/>
        </w:rPr>
        <w:t>OPERATIONS MANAGER</w:t>
      </w:r>
      <w:r w:rsidRPr="0007249B">
        <w:rPr>
          <w:rFonts w:asciiTheme="majorHAnsi" w:eastAsia="ヒラギノ角ゴ Pro W3" w:hAnsiTheme="majorHAnsi" w:cstheme="majorHAnsi"/>
          <w:b/>
          <w:lang w:val="vi-VN"/>
        </w:rPr>
        <w:t xml:space="preserve"> / </w:t>
      </w:r>
      <w:r w:rsidR="00602B2E">
        <w:rPr>
          <w:rFonts w:asciiTheme="majorHAnsi" w:eastAsia="ヒラギノ角ゴ Pro W3" w:hAnsiTheme="majorHAnsi" w:cstheme="majorHAnsi"/>
          <w:b/>
          <w:lang w:val="vi-VN"/>
        </w:rPr>
        <w:t>HEAD OF PRODUCT</w:t>
      </w:r>
      <w:r w:rsidRPr="0007249B">
        <w:rPr>
          <w:rFonts w:asciiTheme="majorHAnsi" w:eastAsia="ヒラギノ角ゴ Pro W3" w:hAnsiTheme="majorHAnsi" w:cstheme="majorHAnsi"/>
          <w:b/>
          <w:lang w:val="vi-VN"/>
        </w:rPr>
        <w:t xml:space="preserve">, </w:t>
      </w:r>
      <w:r w:rsidR="00754387" w:rsidRPr="0007249B">
        <w:rPr>
          <w:rFonts w:asciiTheme="majorHAnsi" w:eastAsia="ヒラギノ角ゴ Pro W3" w:hAnsiTheme="majorHAnsi" w:cstheme="majorHAnsi"/>
          <w:b/>
          <w:lang w:val="vi-VN"/>
        </w:rPr>
        <w:t>VIEVIE</w:t>
      </w:r>
      <w:r w:rsidR="00602B2E">
        <w:rPr>
          <w:rFonts w:asciiTheme="majorHAnsi" w:eastAsia="ヒラギノ角ゴ Pro W3" w:hAnsiTheme="majorHAnsi" w:cstheme="majorHAnsi"/>
          <w:b/>
          <w:lang w:val="vi-VN"/>
        </w:rPr>
        <w:t xml:space="preserve"> </w:t>
      </w:r>
      <w:r w:rsidR="00754387" w:rsidRPr="0007249B">
        <w:rPr>
          <w:rFonts w:asciiTheme="majorHAnsi" w:eastAsia="ヒラギノ角ゴ Pro W3" w:hAnsiTheme="majorHAnsi" w:cstheme="majorHAnsi"/>
          <w:b/>
          <w:lang w:val="vi-VN"/>
        </w:rPr>
        <w:t>HEALTHCARE</w:t>
      </w:r>
      <w:r w:rsidRPr="0007249B">
        <w:rPr>
          <w:rFonts w:asciiTheme="majorHAnsi" w:eastAsia="ヒラギノ角ゴ Pro W3" w:hAnsiTheme="majorHAnsi" w:cstheme="majorHAnsi"/>
          <w:b/>
          <w:lang w:val="vi-VN"/>
        </w:rPr>
        <w:t xml:space="preserve"> </w:t>
      </w:r>
    </w:p>
    <w:p w14:paraId="67B35B50" w14:textId="7E5634B4" w:rsidR="00B76125" w:rsidRPr="003D4331" w:rsidRDefault="00DF0637" w:rsidP="00581E2E">
      <w:pPr>
        <w:pStyle w:val="Heading2"/>
        <w:suppressAutoHyphens/>
        <w:rPr>
          <w:rFonts w:asciiTheme="majorHAnsi" w:eastAsia="ヒラギノ角ゴ Pro W3" w:hAnsiTheme="majorHAnsi" w:cstheme="majorHAnsi"/>
          <w:b w:val="0"/>
          <w:i/>
          <w:color w:val="000000"/>
        </w:rPr>
      </w:pPr>
      <w:r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VieVie</w:t>
      </w:r>
      <w:r w:rsidR="00602B2E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 xml:space="preserve"> </w:t>
      </w:r>
      <w:r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Healthcare</w:t>
      </w:r>
      <w:r w:rsidR="00301163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 xml:space="preserve"> </w:t>
      </w:r>
      <w:r w:rsidR="00301163"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(</w:t>
      </w:r>
      <w:r w:rsidR="00301163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ww.</w:t>
      </w:r>
      <w:r w:rsidR="00301163"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vievie.vn)</w:t>
      </w:r>
      <w:r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 xml:space="preserve"> is </w:t>
      </w:r>
      <w:r w:rsidR="00602B2E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a</w:t>
      </w:r>
      <w:r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 xml:space="preserve"> leading mobile healthcare technology provider in VietNam, </w:t>
      </w:r>
      <w:r w:rsidR="00BA3C52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>providing</w:t>
      </w:r>
      <w:r w:rsidRPr="0007249B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 xml:space="preserve"> fast and convenient access to q</w:t>
      </w:r>
      <w:r w:rsidR="008906E4">
        <w:rPr>
          <w:rFonts w:asciiTheme="majorHAnsi" w:eastAsia="ヒラギノ角ゴ Pro W3" w:hAnsiTheme="majorHAnsi" w:cstheme="majorHAnsi"/>
          <w:b w:val="0"/>
          <w:i/>
          <w:color w:val="000000"/>
          <w:lang w:val="vi-VN"/>
        </w:rPr>
        <w:t xml:space="preserve">ualified online and offline </w:t>
      </w:r>
      <w:r w:rsidR="003D4331">
        <w:rPr>
          <w:rFonts w:asciiTheme="majorHAnsi" w:eastAsia="ヒラギノ角ゴ Pro W3" w:hAnsiTheme="majorHAnsi" w:cstheme="majorHAnsi"/>
          <w:b w:val="0"/>
          <w:i/>
          <w:color w:val="000000"/>
        </w:rPr>
        <w:t>medical care</w:t>
      </w:r>
    </w:p>
    <w:p w14:paraId="772BE84C" w14:textId="0B610E92" w:rsidR="00593304" w:rsidRPr="0007249B" w:rsidRDefault="005531FB" w:rsidP="00462F41">
      <w:pPr>
        <w:pStyle w:val="BulleProfessional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cruited</w:t>
      </w:r>
      <w:r>
        <w:rPr>
          <w:rFonts w:asciiTheme="majorHAnsi" w:hAnsiTheme="majorHAnsi" w:cstheme="majorHAnsi"/>
          <w:sz w:val="24"/>
          <w:lang w:val="vi-VN"/>
        </w:rPr>
        <w:t xml:space="preserve"> and </w:t>
      </w:r>
      <w:r w:rsidR="00DE0F34" w:rsidRPr="0007249B">
        <w:rPr>
          <w:rFonts w:asciiTheme="majorHAnsi" w:hAnsiTheme="majorHAnsi" w:cstheme="majorHAnsi"/>
          <w:sz w:val="24"/>
        </w:rPr>
        <w:t>lead</w:t>
      </w:r>
      <w:r w:rsidR="00CB23D1" w:rsidRPr="0007249B">
        <w:rPr>
          <w:rFonts w:asciiTheme="majorHAnsi" w:hAnsiTheme="majorHAnsi" w:cstheme="majorHAnsi"/>
          <w:sz w:val="24"/>
          <w:lang w:val="vi-VN"/>
        </w:rPr>
        <w:t xml:space="preserve"> </w:t>
      </w:r>
      <w:r w:rsidR="003D4331">
        <w:rPr>
          <w:rFonts w:asciiTheme="majorHAnsi" w:hAnsiTheme="majorHAnsi" w:cstheme="majorHAnsi"/>
          <w:sz w:val="24"/>
        </w:rPr>
        <w:t xml:space="preserve">a team of </w:t>
      </w:r>
      <w:r w:rsidR="00DE0F34">
        <w:rPr>
          <w:rFonts w:asciiTheme="majorHAnsi" w:hAnsiTheme="majorHAnsi" w:cstheme="majorHAnsi"/>
          <w:sz w:val="24"/>
          <w:lang w:val="vi-VN"/>
        </w:rPr>
        <w:t>60</w:t>
      </w:r>
      <w:r w:rsidR="00CB23D1" w:rsidRPr="0007249B">
        <w:rPr>
          <w:rFonts w:asciiTheme="majorHAnsi" w:hAnsiTheme="majorHAnsi" w:cstheme="majorHAnsi"/>
          <w:sz w:val="24"/>
          <w:lang w:val="vi-VN"/>
        </w:rPr>
        <w:t xml:space="preserve"> doctors </w:t>
      </w:r>
      <w:r w:rsidR="00DE0F34">
        <w:rPr>
          <w:rFonts w:asciiTheme="majorHAnsi" w:hAnsiTheme="majorHAnsi" w:cstheme="majorHAnsi"/>
          <w:sz w:val="24"/>
          <w:lang w:val="vi-VN"/>
        </w:rPr>
        <w:t>and</w:t>
      </w:r>
      <w:r w:rsidR="00CB23D1" w:rsidRPr="0007249B">
        <w:rPr>
          <w:rFonts w:asciiTheme="majorHAnsi" w:hAnsiTheme="majorHAnsi" w:cstheme="majorHAnsi"/>
          <w:sz w:val="24"/>
          <w:lang w:val="vi-VN"/>
        </w:rPr>
        <w:t xml:space="preserve"> nurses </w:t>
      </w:r>
      <w:r w:rsidR="00DE0F34">
        <w:rPr>
          <w:rFonts w:asciiTheme="majorHAnsi" w:hAnsiTheme="majorHAnsi" w:cstheme="majorHAnsi"/>
          <w:sz w:val="24"/>
          <w:lang w:val="vi-VN"/>
        </w:rPr>
        <w:t xml:space="preserve">in </w:t>
      </w:r>
      <w:r w:rsidR="003D4331">
        <w:rPr>
          <w:rFonts w:asciiTheme="majorHAnsi" w:hAnsiTheme="majorHAnsi" w:cstheme="majorHAnsi"/>
          <w:sz w:val="24"/>
        </w:rPr>
        <w:t xml:space="preserve">a </w:t>
      </w:r>
      <w:r w:rsidR="00DE0F34">
        <w:rPr>
          <w:rFonts w:asciiTheme="majorHAnsi" w:hAnsiTheme="majorHAnsi" w:cstheme="majorHAnsi"/>
          <w:sz w:val="24"/>
          <w:lang w:val="vi-VN"/>
        </w:rPr>
        <w:t>Medical call center</w:t>
      </w:r>
    </w:p>
    <w:p w14:paraId="4FD1A623" w14:textId="1549B5C4" w:rsidR="00CB23D1" w:rsidRPr="0007249B" w:rsidRDefault="00DE0F34" w:rsidP="00462F41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Built</w:t>
      </w:r>
      <w:r w:rsidR="00CB23D1" w:rsidRPr="0007249B">
        <w:rPr>
          <w:rFonts w:asciiTheme="majorHAnsi" w:hAnsiTheme="majorHAnsi" w:cstheme="majorHAnsi"/>
          <w:sz w:val="24"/>
          <w:lang w:val="vi-VN"/>
        </w:rPr>
        <w:t xml:space="preserve"> </w:t>
      </w:r>
      <w:r w:rsidR="001C46BF">
        <w:rPr>
          <w:rFonts w:asciiTheme="majorHAnsi" w:hAnsiTheme="majorHAnsi" w:cstheme="majorHAnsi"/>
          <w:sz w:val="24"/>
        </w:rPr>
        <w:t>all</w:t>
      </w:r>
      <w:r w:rsidR="00CB23D1" w:rsidRPr="0007249B">
        <w:rPr>
          <w:rFonts w:asciiTheme="majorHAnsi" w:hAnsiTheme="majorHAnsi" w:cstheme="majorHAnsi"/>
          <w:sz w:val="24"/>
          <w:lang w:val="vi-VN"/>
        </w:rPr>
        <w:t xml:space="preserve"> operation processes</w:t>
      </w:r>
      <w:r w:rsidR="008906E4">
        <w:rPr>
          <w:rFonts w:asciiTheme="majorHAnsi" w:hAnsiTheme="majorHAnsi" w:cstheme="majorHAnsi"/>
          <w:sz w:val="24"/>
          <w:lang w:val="vi-VN"/>
        </w:rPr>
        <w:t xml:space="preserve"> for the company from </w:t>
      </w:r>
      <w:r w:rsidR="003D4331">
        <w:rPr>
          <w:rFonts w:asciiTheme="majorHAnsi" w:hAnsiTheme="majorHAnsi" w:cstheme="majorHAnsi"/>
          <w:sz w:val="24"/>
        </w:rPr>
        <w:t>the start</w:t>
      </w:r>
    </w:p>
    <w:p w14:paraId="681DB662" w14:textId="0F679484" w:rsidR="00CB23D1" w:rsidRPr="0007249B" w:rsidRDefault="00CB23D1" w:rsidP="00462F41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Successfully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gr</w:t>
      </w:r>
      <w:r w:rsidR="001C46BF">
        <w:rPr>
          <w:rFonts w:asciiTheme="majorHAnsi" w:hAnsiTheme="majorHAnsi" w:cstheme="majorHAnsi"/>
          <w:sz w:val="24"/>
        </w:rPr>
        <w:t>e</w:t>
      </w:r>
      <w:r w:rsidR="001C46BF">
        <w:rPr>
          <w:rFonts w:asciiTheme="majorHAnsi" w:hAnsiTheme="majorHAnsi" w:cstheme="majorHAnsi"/>
          <w:sz w:val="24"/>
          <w:lang w:val="vi-VN"/>
        </w:rPr>
        <w:t>w the doctor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</w:t>
      </w:r>
      <w:r w:rsidR="001C46BF">
        <w:rPr>
          <w:rFonts w:asciiTheme="majorHAnsi" w:hAnsiTheme="majorHAnsi" w:cstheme="majorHAnsi"/>
          <w:sz w:val="24"/>
        </w:rPr>
        <w:t>and</w:t>
      </w:r>
      <w:r w:rsidR="001C46BF">
        <w:rPr>
          <w:rFonts w:asciiTheme="majorHAnsi" w:hAnsiTheme="majorHAnsi" w:cstheme="majorHAnsi"/>
          <w:sz w:val="24"/>
          <w:lang w:val="vi-VN"/>
        </w:rPr>
        <w:t xml:space="preserve"> nurse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t</w:t>
      </w:r>
      <w:r w:rsidR="008906E4">
        <w:rPr>
          <w:rFonts w:asciiTheme="majorHAnsi" w:hAnsiTheme="majorHAnsi" w:cstheme="majorHAnsi"/>
          <w:sz w:val="24"/>
          <w:lang w:val="vi-VN"/>
        </w:rPr>
        <w:t>eam from 12 people to 60 people</w:t>
      </w:r>
    </w:p>
    <w:p w14:paraId="5B620E13" w14:textId="449DD250" w:rsidR="00CB23D1" w:rsidRPr="00DE0F34" w:rsidRDefault="00CB23D1" w:rsidP="00462F41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Successfully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</w:t>
      </w:r>
      <w:r w:rsidR="00DE0F34">
        <w:rPr>
          <w:rFonts w:asciiTheme="majorHAnsi" w:hAnsiTheme="majorHAnsi" w:cstheme="majorHAnsi"/>
          <w:sz w:val="24"/>
          <w:lang w:val="vi-VN"/>
        </w:rPr>
        <w:t>maintained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</w:t>
      </w:r>
      <w:r w:rsidR="001C46BF">
        <w:rPr>
          <w:rFonts w:asciiTheme="majorHAnsi" w:hAnsiTheme="majorHAnsi" w:cstheme="majorHAnsi"/>
          <w:sz w:val="24"/>
        </w:rPr>
        <w:t>a customer response time of 10 minutes</w:t>
      </w:r>
    </w:p>
    <w:p w14:paraId="36CC63B2" w14:textId="5C273A11" w:rsidR="00CB23D1" w:rsidRPr="0007249B" w:rsidRDefault="00754387" w:rsidP="00462F41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  <w:lang w:val="vi-VN"/>
        </w:rPr>
        <w:t>Increase the satisfaction of patients</w:t>
      </w:r>
      <w:r w:rsidR="00E829A7">
        <w:rPr>
          <w:rFonts w:asciiTheme="majorHAnsi" w:hAnsiTheme="majorHAnsi" w:cstheme="majorHAnsi"/>
          <w:sz w:val="24"/>
          <w:lang w:val="vi-VN"/>
        </w:rPr>
        <w:t xml:space="preserve"> up to 90% patients</w:t>
      </w:r>
    </w:p>
    <w:p w14:paraId="4B003686" w14:textId="51310E90" w:rsidR="00754387" w:rsidRPr="00564D25" w:rsidRDefault="00E829A7" w:rsidP="00754387">
      <w:pPr>
        <w:pStyle w:val="ListBullet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val="en" w:eastAsia="en-US"/>
        </w:rPr>
        <w:t>Responsible for handling 500 doctor consultation per day and total of 100,000 active users</w:t>
      </w:r>
    </w:p>
    <w:p w14:paraId="10808D7A" w14:textId="77777777" w:rsidR="00564D25" w:rsidRPr="0007249B" w:rsidRDefault="00564D25" w:rsidP="00564D25">
      <w:pPr>
        <w:pStyle w:val="BulleProfessional"/>
        <w:rPr>
          <w:rFonts w:asciiTheme="majorHAnsi" w:hAnsiTheme="majorHAnsi" w:cstheme="majorHAnsi"/>
          <w:sz w:val="24"/>
        </w:rPr>
      </w:pPr>
      <w:r w:rsidRPr="0007249B">
        <w:rPr>
          <w:rFonts w:asciiTheme="majorHAnsi" w:hAnsiTheme="majorHAnsi" w:cstheme="majorHAnsi"/>
          <w:sz w:val="24"/>
        </w:rPr>
        <w:t>Maintain</w:t>
      </w:r>
      <w:r>
        <w:rPr>
          <w:rFonts w:asciiTheme="majorHAnsi" w:hAnsiTheme="majorHAnsi" w:cstheme="majorHAnsi"/>
          <w:sz w:val="24"/>
        </w:rPr>
        <w:t>ed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and buil</w:t>
      </w:r>
      <w:r>
        <w:rPr>
          <w:rFonts w:asciiTheme="majorHAnsi" w:hAnsiTheme="majorHAnsi" w:cstheme="majorHAnsi"/>
          <w:sz w:val="24"/>
          <w:lang w:val="vi-VN"/>
        </w:rPr>
        <w:t>t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new features for healthcare platform align</w:t>
      </w:r>
      <w:r>
        <w:rPr>
          <w:rFonts w:asciiTheme="majorHAnsi" w:hAnsiTheme="majorHAnsi" w:cstheme="majorHAnsi"/>
          <w:sz w:val="24"/>
          <w:lang w:val="vi-VN"/>
        </w:rPr>
        <w:t>ing</w:t>
      </w:r>
      <w:r w:rsidRPr="0007249B">
        <w:rPr>
          <w:rFonts w:asciiTheme="majorHAnsi" w:hAnsiTheme="majorHAnsi" w:cstheme="majorHAnsi"/>
          <w:sz w:val="24"/>
          <w:lang w:val="vi-VN"/>
        </w:rPr>
        <w:t xml:space="preserve"> with business </w:t>
      </w:r>
      <w:r>
        <w:rPr>
          <w:rFonts w:asciiTheme="majorHAnsi" w:hAnsiTheme="majorHAnsi" w:cstheme="majorHAnsi"/>
          <w:sz w:val="24"/>
          <w:lang w:val="vi-VN"/>
        </w:rPr>
        <w:t>strategic needs</w:t>
      </w:r>
    </w:p>
    <w:p w14:paraId="1DEAE9C6" w14:textId="77777777" w:rsidR="00564D25" w:rsidRDefault="00564D25" w:rsidP="00754387">
      <w:pPr>
        <w:pStyle w:val="ListBullet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Successfully built some integrated features to hospitals such as online appointment booking, online medicine ordering, online lab tests checking</w:t>
      </w:r>
    </w:p>
    <w:p w14:paraId="4E4A392F" w14:textId="2147B0FB" w:rsidR="00564D25" w:rsidRPr="0007249B" w:rsidRDefault="00564D25" w:rsidP="00754387">
      <w:pPr>
        <w:pStyle w:val="ListBullet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Successfully managed the outsourced development team of 10 members to have new release for all apps bi-weekly</w:t>
      </w:r>
    </w:p>
    <w:p w14:paraId="43B9C73B" w14:textId="1CFDE0A4" w:rsidR="00754387" w:rsidRPr="0007249B" w:rsidRDefault="0099734D" w:rsidP="00462F41">
      <w:pPr>
        <w:pStyle w:val="BulleProfessional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  <w:lang w:val="vi-VN"/>
        </w:rPr>
        <w:t>Developed</w:t>
      </w:r>
      <w:r w:rsidR="00754387" w:rsidRPr="0007249B">
        <w:rPr>
          <w:rFonts w:asciiTheme="majorHAnsi" w:hAnsiTheme="majorHAnsi" w:cstheme="majorHAnsi"/>
          <w:sz w:val="24"/>
          <w:lang w:val="vi-VN"/>
        </w:rPr>
        <w:t xml:space="preserve"> the internal training courses</w:t>
      </w:r>
      <w:r>
        <w:rPr>
          <w:rFonts w:asciiTheme="majorHAnsi" w:hAnsiTheme="majorHAnsi" w:cstheme="majorHAnsi"/>
          <w:sz w:val="24"/>
          <w:lang w:val="vi-VN"/>
        </w:rPr>
        <w:t xml:space="preserve"> and on-boarding</w:t>
      </w:r>
      <w:r w:rsidR="00754387" w:rsidRPr="0007249B">
        <w:rPr>
          <w:rFonts w:asciiTheme="majorHAnsi" w:hAnsiTheme="majorHAnsi" w:cstheme="majorHAnsi"/>
          <w:sz w:val="24"/>
          <w:lang w:val="vi-VN"/>
        </w:rPr>
        <w:t xml:space="preserve"> for doctor t</w:t>
      </w:r>
      <w:r w:rsidR="008906E4">
        <w:rPr>
          <w:rFonts w:asciiTheme="majorHAnsi" w:hAnsiTheme="majorHAnsi" w:cstheme="majorHAnsi"/>
          <w:sz w:val="24"/>
          <w:lang w:val="vi-VN"/>
        </w:rPr>
        <w:t>eam / nurse team / product team</w:t>
      </w:r>
    </w:p>
    <w:p w14:paraId="6FB6D137" w14:textId="77777777" w:rsidR="00B76125" w:rsidRPr="0007249B" w:rsidRDefault="00B76125" w:rsidP="00581E2E">
      <w:pPr>
        <w:tabs>
          <w:tab w:val="left" w:pos="1400"/>
        </w:tabs>
        <w:rPr>
          <w:rFonts w:asciiTheme="majorHAnsi" w:hAnsiTheme="majorHAnsi" w:cstheme="majorHAnsi"/>
        </w:rPr>
      </w:pPr>
    </w:p>
    <w:p w14:paraId="53851694" w14:textId="4B1A007E" w:rsidR="00B76125" w:rsidRPr="0007249B" w:rsidRDefault="00754387" w:rsidP="00462F41">
      <w:pPr>
        <w:pStyle w:val="TitleProfessional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caps/>
          <w:lang w:val="vi-VN"/>
        </w:rPr>
        <w:t>2017 – 2018: Senior project manager, poeta</w:t>
      </w:r>
    </w:p>
    <w:p w14:paraId="33BFFF50" w14:textId="5413F933" w:rsidR="00B76125" w:rsidRPr="00E829A7" w:rsidRDefault="00754387" w:rsidP="00462F41">
      <w:pPr>
        <w:pStyle w:val="PositionProfessional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  <w:lang w:val="vi-VN"/>
        </w:rPr>
        <w:t xml:space="preserve">Poeta </w:t>
      </w:r>
      <w:r w:rsidR="00301163" w:rsidRPr="0007249B">
        <w:rPr>
          <w:rFonts w:asciiTheme="majorHAnsi" w:hAnsiTheme="majorHAnsi" w:cstheme="majorHAnsi"/>
          <w:lang w:val="vi-VN"/>
        </w:rPr>
        <w:t>(</w:t>
      </w:r>
      <w:r w:rsidR="00301163" w:rsidRPr="00301163">
        <w:rPr>
          <w:rFonts w:asciiTheme="majorHAnsi" w:hAnsiTheme="majorHAnsi" w:cstheme="majorHAnsi"/>
          <w:lang w:val="vi-VN"/>
        </w:rPr>
        <w:t>http://poetadigital.com</w:t>
      </w:r>
      <w:r w:rsidR="00301163" w:rsidRPr="0007249B">
        <w:rPr>
          <w:rFonts w:asciiTheme="majorHAnsi" w:hAnsiTheme="majorHAnsi" w:cstheme="majorHAnsi"/>
          <w:lang w:val="vi-VN"/>
        </w:rPr>
        <w:t>)</w:t>
      </w:r>
      <w:r w:rsidR="00301163">
        <w:rPr>
          <w:rFonts w:asciiTheme="majorHAnsi" w:hAnsiTheme="majorHAnsi" w:cstheme="majorHAnsi"/>
          <w:lang w:val="vi-VN"/>
        </w:rPr>
        <w:t xml:space="preserve"> </w:t>
      </w:r>
      <w:r w:rsidRPr="0007249B">
        <w:rPr>
          <w:rFonts w:asciiTheme="majorHAnsi" w:hAnsiTheme="majorHAnsi" w:cstheme="majorHAnsi"/>
          <w:lang w:val="vi-VN"/>
        </w:rPr>
        <w:t xml:space="preserve">is </w:t>
      </w:r>
      <w:r w:rsidR="0099734D">
        <w:rPr>
          <w:rFonts w:asciiTheme="majorHAnsi" w:hAnsiTheme="majorHAnsi" w:cstheme="majorHAnsi"/>
          <w:lang w:val="vi-VN"/>
        </w:rPr>
        <w:t>a tech</w:t>
      </w:r>
      <w:r w:rsidR="00E829A7">
        <w:rPr>
          <w:rFonts w:asciiTheme="majorHAnsi" w:hAnsiTheme="majorHAnsi" w:cstheme="majorHAnsi"/>
          <w:lang w:val="vi-VN"/>
        </w:rPr>
        <w:t xml:space="preserve"> outsour</w:t>
      </w:r>
      <w:r w:rsidR="00E829A7">
        <w:rPr>
          <w:rFonts w:asciiTheme="majorHAnsi" w:hAnsiTheme="majorHAnsi" w:cstheme="majorHAnsi"/>
        </w:rPr>
        <w:t>c</w:t>
      </w:r>
      <w:r w:rsidRPr="0007249B">
        <w:rPr>
          <w:rFonts w:asciiTheme="majorHAnsi" w:hAnsiTheme="majorHAnsi" w:cstheme="majorHAnsi"/>
          <w:lang w:val="vi-VN"/>
        </w:rPr>
        <w:t xml:space="preserve">ing company </w:t>
      </w:r>
      <w:r w:rsidR="0099734D">
        <w:rPr>
          <w:rFonts w:asciiTheme="majorHAnsi" w:hAnsiTheme="majorHAnsi" w:cstheme="majorHAnsi"/>
          <w:lang w:val="vi-VN"/>
        </w:rPr>
        <w:t>developing enterprise-level solution</w:t>
      </w:r>
      <w:r w:rsidRPr="0007249B">
        <w:rPr>
          <w:rFonts w:asciiTheme="majorHAnsi" w:hAnsiTheme="majorHAnsi" w:cstheme="majorHAnsi"/>
          <w:lang w:val="vi-VN"/>
        </w:rPr>
        <w:t xml:space="preserve"> </w:t>
      </w:r>
      <w:r w:rsidR="009E6C98">
        <w:rPr>
          <w:rFonts w:asciiTheme="majorHAnsi" w:hAnsiTheme="majorHAnsi" w:cstheme="majorHAnsi"/>
          <w:lang w:val="vi-VN"/>
        </w:rPr>
        <w:t>for companies in Canada, Unite</w:t>
      </w:r>
      <w:r w:rsidR="00E829A7">
        <w:rPr>
          <w:rFonts w:asciiTheme="majorHAnsi" w:hAnsiTheme="majorHAnsi" w:cstheme="majorHAnsi"/>
          <w:lang w:val="vi-VN"/>
        </w:rPr>
        <w:t>d States, Australia and Europe</w:t>
      </w:r>
    </w:p>
    <w:p w14:paraId="6A82B193" w14:textId="753449C4" w:rsidR="005C1010" w:rsidRPr="00B552EC" w:rsidRDefault="00754387" w:rsidP="00B552EC">
      <w:pPr>
        <w:pStyle w:val="ListBullet"/>
        <w:rPr>
          <w:rFonts w:asciiTheme="majorHAnsi" w:hAnsiTheme="majorHAnsi" w:cstheme="majorHAnsi"/>
        </w:rPr>
      </w:pPr>
      <w:r w:rsidRPr="00B552EC">
        <w:rPr>
          <w:rFonts w:asciiTheme="majorHAnsi" w:hAnsiTheme="majorHAnsi" w:cstheme="majorHAnsi"/>
        </w:rPr>
        <w:t>Manage</w:t>
      </w:r>
      <w:r w:rsidR="00B552EC" w:rsidRPr="00B552EC">
        <w:rPr>
          <w:rFonts w:asciiTheme="majorHAnsi" w:hAnsiTheme="majorHAnsi" w:cstheme="majorHAnsi"/>
        </w:rPr>
        <w:t xml:space="preserve">d a team of </w:t>
      </w:r>
      <w:r w:rsidRPr="00B552EC">
        <w:rPr>
          <w:rFonts w:asciiTheme="majorHAnsi" w:hAnsiTheme="majorHAnsi" w:cstheme="majorHAnsi"/>
        </w:rPr>
        <w:t>15 peo</w:t>
      </w:r>
      <w:r w:rsidR="00E829A7">
        <w:rPr>
          <w:rFonts w:asciiTheme="majorHAnsi" w:hAnsiTheme="majorHAnsi" w:cstheme="majorHAnsi"/>
        </w:rPr>
        <w:t>ple working on multiple</w:t>
      </w:r>
      <w:r w:rsidRPr="00B552EC">
        <w:rPr>
          <w:rFonts w:asciiTheme="majorHAnsi" w:hAnsiTheme="majorHAnsi" w:cstheme="majorHAnsi"/>
        </w:rPr>
        <w:t xml:space="preserve"> projects</w:t>
      </w:r>
      <w:r w:rsidR="00B552EC" w:rsidRPr="00B552EC">
        <w:rPr>
          <w:rFonts w:asciiTheme="majorHAnsi" w:hAnsiTheme="majorHAnsi" w:cstheme="majorHAnsi"/>
        </w:rPr>
        <w:t xml:space="preserve"> which may have a fixed cost or </w:t>
      </w:r>
      <w:r w:rsidR="00B552EC">
        <w:rPr>
          <w:rFonts w:asciiTheme="majorHAnsi" w:hAnsiTheme="majorHAnsi" w:cstheme="majorHAnsi"/>
        </w:rPr>
        <w:t>variable</w:t>
      </w:r>
      <w:r w:rsidR="00B552EC">
        <w:rPr>
          <w:rFonts w:asciiTheme="majorHAnsi" w:hAnsiTheme="majorHAnsi" w:cstheme="majorHAnsi"/>
          <w:lang w:val="vi-VN"/>
        </w:rPr>
        <w:t xml:space="preserve"> </w:t>
      </w:r>
      <w:r w:rsidR="00B552EC" w:rsidRPr="00B552EC">
        <w:rPr>
          <w:rFonts w:asciiTheme="majorHAnsi" w:hAnsiTheme="majorHAnsi" w:cstheme="majorHAnsi"/>
        </w:rPr>
        <w:t>c</w:t>
      </w:r>
      <w:r w:rsidR="00E829A7">
        <w:rPr>
          <w:rFonts w:asciiTheme="majorHAnsi" w:hAnsiTheme="majorHAnsi" w:cstheme="majorHAnsi"/>
        </w:rPr>
        <w:t>ost</w:t>
      </w:r>
    </w:p>
    <w:p w14:paraId="565D4A66" w14:textId="08A1DC5B" w:rsidR="00564D25" w:rsidRDefault="00564D25" w:rsidP="002763AB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ed closely with sales team to receive the high-level requirements and turned them into project plans</w:t>
      </w:r>
    </w:p>
    <w:p w14:paraId="53FC1441" w14:textId="448F4143" w:rsidR="00564D25" w:rsidRDefault="00564D25" w:rsidP="002763AB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ed closely with clients to have product strategies align with their businesses</w:t>
      </w:r>
    </w:p>
    <w:p w14:paraId="106D0CB6" w14:textId="139A77D5" w:rsidR="00A807E9" w:rsidRDefault="00A807E9" w:rsidP="002763AB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d project planning, estimated project budget and managed multiple projects to deliver products as plan</w:t>
      </w:r>
    </w:p>
    <w:p w14:paraId="13DC6A3F" w14:textId="77777777" w:rsidR="002341FB" w:rsidRDefault="005C1010" w:rsidP="005C1010">
      <w:pPr>
        <w:pStyle w:val="ListBullet"/>
        <w:rPr>
          <w:rFonts w:asciiTheme="majorHAnsi" w:hAnsiTheme="majorHAnsi" w:cstheme="majorHAnsi"/>
        </w:rPr>
      </w:pPr>
      <w:r w:rsidRPr="002341FB">
        <w:rPr>
          <w:rFonts w:asciiTheme="majorHAnsi" w:hAnsiTheme="majorHAnsi" w:cstheme="majorHAnsi"/>
        </w:rPr>
        <w:t>Contribute</w:t>
      </w:r>
      <w:r w:rsidR="00B552EC" w:rsidRPr="002341FB">
        <w:rPr>
          <w:rFonts w:asciiTheme="majorHAnsi" w:hAnsiTheme="majorHAnsi" w:cstheme="majorHAnsi"/>
          <w:lang w:val="vi-VN"/>
        </w:rPr>
        <w:t>d</w:t>
      </w:r>
      <w:r w:rsidRPr="002341FB">
        <w:rPr>
          <w:rFonts w:asciiTheme="majorHAnsi" w:hAnsiTheme="majorHAnsi" w:cstheme="majorHAnsi"/>
          <w:lang w:val="vi-VN"/>
        </w:rPr>
        <w:t xml:space="preserve"> to rebuild the working processes </w:t>
      </w:r>
      <w:r w:rsidR="00B552EC" w:rsidRPr="002341FB">
        <w:rPr>
          <w:rFonts w:asciiTheme="majorHAnsi" w:hAnsiTheme="majorHAnsi" w:cstheme="majorHAnsi"/>
          <w:lang w:val="vi-VN"/>
        </w:rPr>
        <w:t>of all teams such as collec</w:t>
      </w:r>
      <w:r w:rsidR="00E829A7" w:rsidRPr="002341FB">
        <w:rPr>
          <w:rFonts w:asciiTheme="majorHAnsi" w:hAnsiTheme="majorHAnsi" w:cstheme="majorHAnsi"/>
          <w:lang w:val="vi-VN"/>
        </w:rPr>
        <w:t>ting the high-level requirement</w:t>
      </w:r>
      <w:r w:rsidR="00B552EC" w:rsidRPr="002341FB">
        <w:rPr>
          <w:rFonts w:asciiTheme="majorHAnsi" w:hAnsiTheme="majorHAnsi" w:cstheme="majorHAnsi"/>
          <w:lang w:val="vi-VN"/>
        </w:rPr>
        <w:t xml:space="preserve"> process, deve</w:t>
      </w:r>
      <w:r w:rsidR="00E829A7" w:rsidRPr="002341FB">
        <w:rPr>
          <w:rFonts w:asciiTheme="majorHAnsi" w:hAnsiTheme="majorHAnsi" w:cstheme="majorHAnsi"/>
          <w:lang w:val="vi-VN"/>
        </w:rPr>
        <w:t>loping process, testing process</w:t>
      </w:r>
      <w:r w:rsidR="00E829A7" w:rsidRPr="002341FB">
        <w:rPr>
          <w:rFonts w:asciiTheme="majorHAnsi" w:hAnsiTheme="majorHAnsi" w:cstheme="majorHAnsi"/>
        </w:rPr>
        <w:t xml:space="preserve"> and</w:t>
      </w:r>
      <w:r w:rsidR="00B552EC" w:rsidRPr="002341FB">
        <w:rPr>
          <w:rFonts w:asciiTheme="majorHAnsi" w:hAnsiTheme="majorHAnsi" w:cstheme="majorHAnsi"/>
          <w:lang w:val="vi-VN"/>
        </w:rPr>
        <w:t xml:space="preserve"> releasing products to customers process</w:t>
      </w:r>
    </w:p>
    <w:p w14:paraId="5B81EA8E" w14:textId="09E4C217" w:rsidR="005C1010" w:rsidRPr="002341FB" w:rsidRDefault="00B552EC" w:rsidP="005C1010">
      <w:pPr>
        <w:pStyle w:val="ListBullet"/>
        <w:rPr>
          <w:rFonts w:asciiTheme="majorHAnsi" w:hAnsiTheme="majorHAnsi" w:cstheme="majorHAnsi"/>
        </w:rPr>
      </w:pPr>
      <w:r w:rsidRPr="002341FB">
        <w:rPr>
          <w:rFonts w:asciiTheme="majorHAnsi" w:hAnsiTheme="majorHAnsi" w:cstheme="majorHAnsi"/>
          <w:lang w:val="vi-VN"/>
        </w:rPr>
        <w:lastRenderedPageBreak/>
        <w:t>Developed</w:t>
      </w:r>
      <w:r w:rsidR="005C1010" w:rsidRPr="002341FB">
        <w:rPr>
          <w:rFonts w:asciiTheme="majorHAnsi" w:hAnsiTheme="majorHAnsi" w:cstheme="majorHAnsi"/>
          <w:lang w:val="vi-VN"/>
        </w:rPr>
        <w:t xml:space="preserve"> training courses for </w:t>
      </w:r>
      <w:r w:rsidR="00E829A7" w:rsidRPr="002341FB">
        <w:rPr>
          <w:rFonts w:asciiTheme="majorHAnsi" w:hAnsiTheme="majorHAnsi" w:cstheme="majorHAnsi"/>
        </w:rPr>
        <w:t xml:space="preserve">the </w:t>
      </w:r>
      <w:r w:rsidR="005C1010" w:rsidRPr="002341FB">
        <w:rPr>
          <w:rFonts w:asciiTheme="majorHAnsi" w:hAnsiTheme="majorHAnsi" w:cstheme="majorHAnsi"/>
          <w:lang w:val="vi-VN"/>
        </w:rPr>
        <w:t>Business Analys</w:t>
      </w:r>
      <w:r w:rsidR="00E829A7" w:rsidRPr="002341FB">
        <w:rPr>
          <w:rFonts w:asciiTheme="majorHAnsi" w:hAnsiTheme="majorHAnsi" w:cstheme="majorHAnsi"/>
          <w:lang w:val="vi-VN"/>
        </w:rPr>
        <w:t>t</w:t>
      </w:r>
    </w:p>
    <w:p w14:paraId="4CB2529F" w14:textId="7018702E" w:rsidR="005C1010" w:rsidRPr="0007249B" w:rsidRDefault="005C1010" w:rsidP="005C101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8F71F79" w14:textId="7489A829" w:rsidR="005C1010" w:rsidRPr="0007249B" w:rsidRDefault="005C1010" w:rsidP="005C1010">
      <w:pPr>
        <w:pStyle w:val="TitleProfessional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caps/>
          <w:lang w:val="vi-VN"/>
        </w:rPr>
        <w:t xml:space="preserve">2011 – 2017: department head / product manager , </w:t>
      </w:r>
      <w:r w:rsidR="00525FEB" w:rsidRPr="0007249B">
        <w:rPr>
          <w:rFonts w:asciiTheme="majorHAnsi" w:hAnsiTheme="majorHAnsi" w:cstheme="majorHAnsi"/>
          <w:caps/>
          <w:lang w:val="vi-VN"/>
        </w:rPr>
        <w:t>younetco</w:t>
      </w:r>
    </w:p>
    <w:p w14:paraId="5B7F350E" w14:textId="52E51DE9" w:rsidR="005C1010" w:rsidRPr="00E829A7" w:rsidRDefault="00525FEB" w:rsidP="005C1010">
      <w:pPr>
        <w:pStyle w:val="PositionProfessional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  <w:lang w:val="vi-VN"/>
        </w:rPr>
        <w:t xml:space="preserve">YouNetCo </w:t>
      </w:r>
      <w:r w:rsidR="00301163" w:rsidRPr="0007249B">
        <w:rPr>
          <w:rFonts w:asciiTheme="majorHAnsi" w:hAnsiTheme="majorHAnsi" w:cstheme="majorHAnsi"/>
          <w:lang w:val="vi-VN"/>
        </w:rPr>
        <w:t>(</w:t>
      </w:r>
      <w:r w:rsidR="00301163" w:rsidRPr="00301163">
        <w:rPr>
          <w:rFonts w:asciiTheme="majorHAnsi" w:hAnsiTheme="majorHAnsi" w:cstheme="majorHAnsi"/>
          <w:lang w:val="vi-VN"/>
        </w:rPr>
        <w:t>http://younetco.com</w:t>
      </w:r>
      <w:r w:rsidR="00301163" w:rsidRPr="0007249B">
        <w:rPr>
          <w:rFonts w:asciiTheme="majorHAnsi" w:hAnsiTheme="majorHAnsi" w:cstheme="majorHAnsi"/>
          <w:lang w:val="vi-VN"/>
        </w:rPr>
        <w:t>)</w:t>
      </w:r>
      <w:r w:rsidR="00301163">
        <w:rPr>
          <w:rFonts w:asciiTheme="majorHAnsi" w:hAnsiTheme="majorHAnsi" w:cstheme="majorHAnsi"/>
          <w:lang w:val="vi-VN"/>
        </w:rPr>
        <w:t xml:space="preserve"> </w:t>
      </w:r>
      <w:r w:rsidRPr="0007249B">
        <w:rPr>
          <w:rFonts w:asciiTheme="majorHAnsi" w:hAnsiTheme="majorHAnsi" w:cstheme="majorHAnsi"/>
          <w:lang w:val="vi-VN"/>
        </w:rPr>
        <w:t>is a</w:t>
      </w:r>
      <w:r w:rsidR="00E829A7">
        <w:rPr>
          <w:rFonts w:asciiTheme="majorHAnsi" w:hAnsiTheme="majorHAnsi" w:cstheme="majorHAnsi"/>
        </w:rPr>
        <w:t xml:space="preserve"> leading product development</w:t>
      </w:r>
      <w:r w:rsidRPr="0007249B">
        <w:rPr>
          <w:rFonts w:asciiTheme="majorHAnsi" w:hAnsiTheme="majorHAnsi" w:cstheme="majorHAnsi"/>
          <w:lang w:val="vi-VN"/>
        </w:rPr>
        <w:t xml:space="preserve"> com</w:t>
      </w:r>
      <w:r w:rsidR="00E829A7">
        <w:rPr>
          <w:rFonts w:asciiTheme="majorHAnsi" w:hAnsiTheme="majorHAnsi" w:cstheme="majorHAnsi"/>
          <w:lang w:val="vi-VN"/>
        </w:rPr>
        <w:t xml:space="preserve">pany </w:t>
      </w:r>
      <w:r w:rsidR="00E829A7">
        <w:rPr>
          <w:rFonts w:asciiTheme="majorHAnsi" w:hAnsiTheme="majorHAnsi" w:cstheme="majorHAnsi"/>
        </w:rPr>
        <w:t>building social network platform</w:t>
      </w:r>
      <w:r w:rsidRPr="0007249B">
        <w:rPr>
          <w:rFonts w:asciiTheme="majorHAnsi" w:hAnsiTheme="majorHAnsi" w:cstheme="majorHAnsi"/>
          <w:lang w:val="vi-VN"/>
        </w:rPr>
        <w:t xml:space="preserve"> with business office in US</w:t>
      </w:r>
      <w:r w:rsidR="00E829A7">
        <w:rPr>
          <w:rFonts w:asciiTheme="majorHAnsi" w:hAnsiTheme="majorHAnsi" w:cstheme="majorHAnsi"/>
        </w:rPr>
        <w:t>A</w:t>
      </w:r>
      <w:r w:rsidR="00E829A7">
        <w:rPr>
          <w:rFonts w:asciiTheme="majorHAnsi" w:hAnsiTheme="majorHAnsi" w:cstheme="majorHAnsi"/>
          <w:lang w:val="vi-VN"/>
        </w:rPr>
        <w:t xml:space="preserve"> and</w:t>
      </w:r>
      <w:r w:rsidRPr="0007249B">
        <w:rPr>
          <w:rFonts w:asciiTheme="majorHAnsi" w:hAnsiTheme="majorHAnsi" w:cstheme="majorHAnsi"/>
          <w:lang w:val="vi-VN"/>
        </w:rPr>
        <w:t xml:space="preserve"> VietNam. YouNetCo has been in emerging Social Network domain since 2008 with 1,000+ social projects compl</w:t>
      </w:r>
      <w:r w:rsidR="00F03EDB">
        <w:rPr>
          <w:rFonts w:asciiTheme="majorHAnsi" w:hAnsiTheme="majorHAnsi" w:cstheme="majorHAnsi"/>
          <w:lang w:val="vi-VN"/>
        </w:rPr>
        <w:t>e</w:t>
      </w:r>
      <w:r w:rsidR="008906E4">
        <w:rPr>
          <w:rFonts w:asciiTheme="majorHAnsi" w:hAnsiTheme="majorHAnsi" w:cstheme="majorHAnsi"/>
          <w:lang w:val="vi-VN"/>
        </w:rPr>
        <w:t>ted, 500+ products</w:t>
      </w:r>
      <w:r w:rsidR="00E829A7">
        <w:rPr>
          <w:rFonts w:asciiTheme="majorHAnsi" w:hAnsiTheme="majorHAnsi" w:cstheme="majorHAnsi"/>
        </w:rPr>
        <w:t xml:space="preserve"> developed</w:t>
      </w:r>
    </w:p>
    <w:p w14:paraId="2E1C1B3A" w14:textId="5650E418" w:rsidR="005C1010" w:rsidRPr="0007249B" w:rsidRDefault="00525FEB" w:rsidP="005C1010">
      <w:pPr>
        <w:pStyle w:val="ListBullet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  <w:lang w:val="vi-VN"/>
        </w:rPr>
        <w:t>Work</w:t>
      </w:r>
      <w:r w:rsidR="00F03EDB">
        <w:rPr>
          <w:rFonts w:asciiTheme="majorHAnsi" w:hAnsiTheme="majorHAnsi" w:cstheme="majorHAnsi"/>
          <w:lang w:val="vi-VN"/>
        </w:rPr>
        <w:t>ed</w:t>
      </w:r>
      <w:r w:rsidRPr="0007249B">
        <w:rPr>
          <w:rFonts w:asciiTheme="majorHAnsi" w:hAnsiTheme="majorHAnsi" w:cstheme="majorHAnsi"/>
          <w:lang w:val="vi-VN"/>
        </w:rPr>
        <w:t xml:space="preserve"> as Operations Manager, Product Manager and S</w:t>
      </w:r>
      <w:r w:rsidR="00E829A7">
        <w:rPr>
          <w:rFonts w:asciiTheme="majorHAnsi" w:hAnsiTheme="majorHAnsi" w:cstheme="majorHAnsi"/>
          <w:lang w:val="vi-VN"/>
        </w:rPr>
        <w:t xml:space="preserve">enior Project Manager </w:t>
      </w:r>
      <w:r w:rsidR="00E829A7">
        <w:rPr>
          <w:rFonts w:asciiTheme="majorHAnsi" w:hAnsiTheme="majorHAnsi" w:cstheme="majorHAnsi"/>
        </w:rPr>
        <w:t>managing all department activities</w:t>
      </w:r>
    </w:p>
    <w:p w14:paraId="5E8E34B7" w14:textId="784B4DAC" w:rsidR="00525FEB" w:rsidRPr="0007249B" w:rsidRDefault="008906E4" w:rsidP="005C101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built</w:t>
      </w:r>
      <w:r w:rsidR="00525FEB" w:rsidRPr="0007249B">
        <w:rPr>
          <w:rFonts w:asciiTheme="majorHAnsi" w:hAnsiTheme="majorHAnsi" w:cstheme="majorHAnsi"/>
          <w:lang w:val="vi-VN"/>
        </w:rPr>
        <w:t xml:space="preserve"> the product team of </w:t>
      </w:r>
      <w:r w:rsidR="009C31E4" w:rsidRPr="0007249B">
        <w:rPr>
          <w:rFonts w:asciiTheme="majorHAnsi" w:hAnsiTheme="majorHAnsi" w:cstheme="majorHAnsi"/>
          <w:lang w:val="vi-VN"/>
        </w:rPr>
        <w:t>30</w:t>
      </w:r>
      <w:r w:rsidR="00525FEB" w:rsidRPr="0007249B">
        <w:rPr>
          <w:rFonts w:asciiTheme="majorHAnsi" w:hAnsiTheme="majorHAnsi" w:cstheme="majorHAnsi"/>
          <w:lang w:val="vi-VN"/>
        </w:rPr>
        <w:t xml:space="preserve"> people </w:t>
      </w:r>
      <w:r w:rsidR="00F03EDB">
        <w:rPr>
          <w:rFonts w:asciiTheme="majorHAnsi" w:hAnsiTheme="majorHAnsi" w:cstheme="majorHAnsi"/>
          <w:lang w:val="vi-VN"/>
        </w:rPr>
        <w:t xml:space="preserve">and developed </w:t>
      </w:r>
      <w:r w:rsidR="00E829A7">
        <w:rPr>
          <w:rFonts w:asciiTheme="majorHAnsi" w:hAnsiTheme="majorHAnsi" w:cstheme="majorHAnsi"/>
        </w:rPr>
        <w:t xml:space="preserve">all </w:t>
      </w:r>
      <w:r w:rsidR="00F03EDB">
        <w:rPr>
          <w:rFonts w:asciiTheme="majorHAnsi" w:hAnsiTheme="majorHAnsi" w:cstheme="majorHAnsi"/>
          <w:lang w:val="vi-VN"/>
        </w:rPr>
        <w:t>product department processes</w:t>
      </w:r>
    </w:p>
    <w:p w14:paraId="628229EA" w14:textId="676C9274" w:rsidR="009C31E4" w:rsidRPr="0007249B" w:rsidRDefault="009C31E4" w:rsidP="009C31E4">
      <w:pPr>
        <w:pStyle w:val="ListBullet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</w:rPr>
        <w:t>Recruit</w:t>
      </w:r>
      <w:r w:rsidR="00301163">
        <w:rPr>
          <w:rFonts w:asciiTheme="majorHAnsi" w:hAnsiTheme="majorHAnsi" w:cstheme="majorHAnsi"/>
        </w:rPr>
        <w:t>ed</w:t>
      </w:r>
      <w:r w:rsidR="00301163">
        <w:rPr>
          <w:rFonts w:asciiTheme="majorHAnsi" w:hAnsiTheme="majorHAnsi" w:cstheme="majorHAnsi"/>
          <w:lang w:val="vi-VN"/>
        </w:rPr>
        <w:t xml:space="preserve"> team</w:t>
      </w:r>
      <w:r w:rsidRPr="0007249B">
        <w:rPr>
          <w:rFonts w:asciiTheme="majorHAnsi" w:hAnsiTheme="majorHAnsi" w:cstheme="majorHAnsi"/>
          <w:lang w:val="vi-VN"/>
        </w:rPr>
        <w:t xml:space="preserve"> and </w:t>
      </w:r>
      <w:r w:rsidR="00E829A7">
        <w:rPr>
          <w:rFonts w:asciiTheme="majorHAnsi" w:hAnsiTheme="majorHAnsi" w:cstheme="majorHAnsi"/>
        </w:rPr>
        <w:t xml:space="preserve">responsible for </w:t>
      </w:r>
      <w:r w:rsidR="00E829A7">
        <w:rPr>
          <w:rFonts w:asciiTheme="majorHAnsi" w:hAnsiTheme="majorHAnsi" w:cstheme="majorHAnsi"/>
          <w:lang w:val="vi-VN"/>
        </w:rPr>
        <w:t>develop</w:t>
      </w:r>
      <w:r w:rsidR="00E829A7">
        <w:rPr>
          <w:rFonts w:asciiTheme="majorHAnsi" w:hAnsiTheme="majorHAnsi" w:cstheme="majorHAnsi"/>
        </w:rPr>
        <w:t>ing</w:t>
      </w:r>
      <w:r w:rsidR="008906E4">
        <w:rPr>
          <w:rFonts w:asciiTheme="majorHAnsi" w:hAnsiTheme="majorHAnsi" w:cstheme="majorHAnsi"/>
          <w:lang w:val="vi-VN"/>
        </w:rPr>
        <w:t xml:space="preserve"> career path for all staffs</w:t>
      </w:r>
    </w:p>
    <w:p w14:paraId="04D0870D" w14:textId="7886321D" w:rsidR="00525FEB" w:rsidRPr="0007249B" w:rsidRDefault="009C31E4" w:rsidP="005C1010">
      <w:pPr>
        <w:pStyle w:val="ListBullet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</w:rPr>
        <w:t>Rebuil</w:t>
      </w:r>
      <w:r w:rsidR="00301163">
        <w:rPr>
          <w:rFonts w:asciiTheme="majorHAnsi" w:hAnsiTheme="majorHAnsi" w:cstheme="majorHAnsi"/>
          <w:lang w:val="vi-VN"/>
        </w:rPr>
        <w:t>t</w:t>
      </w:r>
      <w:r w:rsidRPr="0007249B">
        <w:rPr>
          <w:rFonts w:asciiTheme="majorHAnsi" w:hAnsiTheme="majorHAnsi" w:cstheme="majorHAnsi"/>
          <w:lang w:val="vi-VN"/>
        </w:rPr>
        <w:t xml:space="preserve"> the phpFox platform to be a top-three niche social</w:t>
      </w:r>
      <w:r w:rsidR="008906E4">
        <w:rPr>
          <w:rFonts w:asciiTheme="majorHAnsi" w:hAnsiTheme="majorHAnsi" w:cstheme="majorHAnsi"/>
          <w:lang w:val="vi-VN"/>
        </w:rPr>
        <w:t xml:space="preserve"> network platform in the world</w:t>
      </w:r>
    </w:p>
    <w:p w14:paraId="4558D9D3" w14:textId="6BFABE27" w:rsidR="006A15B5" w:rsidRDefault="00301163" w:rsidP="00184F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vi-VN"/>
        </w:rPr>
        <w:t>C</w:t>
      </w:r>
      <w:r w:rsidR="009C31E4" w:rsidRPr="0007249B">
        <w:rPr>
          <w:rFonts w:asciiTheme="majorHAnsi" w:hAnsiTheme="majorHAnsi" w:cstheme="majorHAnsi"/>
          <w:lang w:val="vi-VN"/>
        </w:rPr>
        <w:t>reate</w:t>
      </w:r>
      <w:r>
        <w:rPr>
          <w:rFonts w:asciiTheme="majorHAnsi" w:hAnsiTheme="majorHAnsi" w:cstheme="majorHAnsi"/>
          <w:lang w:val="vi-VN"/>
        </w:rPr>
        <w:t>d</w:t>
      </w:r>
      <w:r w:rsidR="009C31E4" w:rsidRPr="0007249B">
        <w:rPr>
          <w:rFonts w:asciiTheme="majorHAnsi" w:hAnsiTheme="majorHAnsi" w:cstheme="majorHAnsi"/>
          <w:lang w:val="vi-VN"/>
        </w:rPr>
        <w:t xml:space="preserve"> over 80 </w:t>
      </w:r>
      <w:r w:rsidR="00564D25">
        <w:rPr>
          <w:rFonts w:asciiTheme="majorHAnsi" w:hAnsiTheme="majorHAnsi" w:cstheme="majorHAnsi"/>
        </w:rPr>
        <w:t>add-ons</w:t>
      </w:r>
      <w:r w:rsidR="009C31E4" w:rsidRPr="0007249B">
        <w:rPr>
          <w:rFonts w:asciiTheme="majorHAnsi" w:hAnsiTheme="majorHAnsi" w:cstheme="majorHAnsi"/>
          <w:lang w:val="vi-VN"/>
        </w:rPr>
        <w:t xml:space="preserve"> / responsive tem</w:t>
      </w:r>
      <w:r w:rsidR="00E829A7">
        <w:rPr>
          <w:rFonts w:asciiTheme="majorHAnsi" w:hAnsiTheme="majorHAnsi" w:cstheme="majorHAnsi"/>
          <w:lang w:val="vi-VN"/>
        </w:rPr>
        <w:t xml:space="preserve">plates / mobile apps for 3 </w:t>
      </w:r>
      <w:r w:rsidR="00E829A7">
        <w:rPr>
          <w:rFonts w:asciiTheme="majorHAnsi" w:hAnsiTheme="majorHAnsi" w:cstheme="majorHAnsi"/>
        </w:rPr>
        <w:t>global</w:t>
      </w:r>
      <w:r w:rsidR="008906E4">
        <w:rPr>
          <w:rFonts w:asciiTheme="majorHAnsi" w:hAnsiTheme="majorHAnsi" w:cstheme="majorHAnsi"/>
          <w:lang w:val="vi-VN"/>
        </w:rPr>
        <w:t xml:space="preserve"> social network platforms</w:t>
      </w:r>
    </w:p>
    <w:p w14:paraId="46C775A4" w14:textId="3E2F984C" w:rsidR="00564D25" w:rsidRPr="00184F38" w:rsidRDefault="00564D25" w:rsidP="00184F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t Business Analyst team from the beginning</w:t>
      </w:r>
    </w:p>
    <w:p w14:paraId="2B989D9E" w14:textId="7924ECBF" w:rsidR="009C31E4" w:rsidRPr="0007249B" w:rsidRDefault="00301163" w:rsidP="005C101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vi-VN"/>
        </w:rPr>
        <w:t>Developed</w:t>
      </w:r>
      <w:r w:rsidR="009C31E4" w:rsidRPr="0007249B">
        <w:rPr>
          <w:rFonts w:asciiTheme="majorHAnsi" w:hAnsiTheme="majorHAnsi" w:cstheme="majorHAnsi"/>
          <w:lang w:val="vi-VN"/>
        </w:rPr>
        <w:t xml:space="preserve"> the internal training courses for all teams such as: BA, Designer, Developer, QC, Custo</w:t>
      </w:r>
      <w:r w:rsidR="008906E4">
        <w:rPr>
          <w:rFonts w:asciiTheme="majorHAnsi" w:hAnsiTheme="majorHAnsi" w:cstheme="majorHAnsi"/>
          <w:lang w:val="vi-VN"/>
        </w:rPr>
        <w:t>mer Support and Project Manager</w:t>
      </w:r>
    </w:p>
    <w:p w14:paraId="74948D6B" w14:textId="074D496E" w:rsidR="005C1010" w:rsidRPr="0007249B" w:rsidRDefault="005C1010" w:rsidP="005C101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A4529DF" w14:textId="2D4219A1" w:rsidR="005C1010" w:rsidRPr="0007249B" w:rsidRDefault="005C1010" w:rsidP="005C1010">
      <w:pPr>
        <w:pStyle w:val="TitleProfessional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caps/>
          <w:lang w:val="vi-VN"/>
        </w:rPr>
        <w:t>20</w:t>
      </w:r>
      <w:r w:rsidR="006A15B5" w:rsidRPr="0007249B">
        <w:rPr>
          <w:rFonts w:asciiTheme="majorHAnsi" w:hAnsiTheme="majorHAnsi" w:cstheme="majorHAnsi"/>
          <w:caps/>
          <w:lang w:val="vi-VN"/>
        </w:rPr>
        <w:t>08</w:t>
      </w:r>
      <w:r w:rsidRPr="0007249B">
        <w:rPr>
          <w:rFonts w:asciiTheme="majorHAnsi" w:hAnsiTheme="majorHAnsi" w:cstheme="majorHAnsi"/>
          <w:caps/>
          <w:lang w:val="vi-VN"/>
        </w:rPr>
        <w:t xml:space="preserve"> – 201</w:t>
      </w:r>
      <w:r w:rsidR="006A15B5" w:rsidRPr="0007249B">
        <w:rPr>
          <w:rFonts w:asciiTheme="majorHAnsi" w:hAnsiTheme="majorHAnsi" w:cstheme="majorHAnsi"/>
          <w:caps/>
          <w:lang w:val="vi-VN"/>
        </w:rPr>
        <w:t>0</w:t>
      </w:r>
      <w:r w:rsidRPr="0007249B">
        <w:rPr>
          <w:rFonts w:asciiTheme="majorHAnsi" w:hAnsiTheme="majorHAnsi" w:cstheme="majorHAnsi"/>
          <w:caps/>
          <w:lang w:val="vi-VN"/>
        </w:rPr>
        <w:t xml:space="preserve">: </w:t>
      </w:r>
      <w:r w:rsidR="006A15B5" w:rsidRPr="0007249B">
        <w:rPr>
          <w:rFonts w:asciiTheme="majorHAnsi" w:hAnsiTheme="majorHAnsi" w:cstheme="majorHAnsi"/>
          <w:caps/>
          <w:lang w:val="vi-VN"/>
        </w:rPr>
        <w:t>Senior business analyst</w:t>
      </w:r>
      <w:r w:rsidRPr="0007249B">
        <w:rPr>
          <w:rFonts w:asciiTheme="majorHAnsi" w:hAnsiTheme="majorHAnsi" w:cstheme="majorHAnsi"/>
          <w:caps/>
          <w:lang w:val="vi-VN"/>
        </w:rPr>
        <w:t xml:space="preserve">, </w:t>
      </w:r>
      <w:r w:rsidR="006A15B5" w:rsidRPr="0007249B">
        <w:rPr>
          <w:rFonts w:asciiTheme="majorHAnsi" w:hAnsiTheme="majorHAnsi" w:cstheme="majorHAnsi"/>
          <w:caps/>
          <w:lang w:val="vi-VN"/>
        </w:rPr>
        <w:t>dicentral</w:t>
      </w:r>
    </w:p>
    <w:p w14:paraId="7B7BCE4B" w14:textId="5CC176DD" w:rsidR="005C1010" w:rsidRPr="00562805" w:rsidRDefault="006A15B5" w:rsidP="00562805">
      <w:pPr>
        <w:pStyle w:val="PositionProfessional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  <w:lang w:val="vi-VN"/>
        </w:rPr>
        <w:t xml:space="preserve">DICentral </w:t>
      </w:r>
      <w:r w:rsidR="00301163">
        <w:rPr>
          <w:rFonts w:asciiTheme="majorHAnsi" w:hAnsiTheme="majorHAnsi" w:cstheme="majorHAnsi"/>
          <w:lang w:val="vi-VN"/>
        </w:rPr>
        <w:t>(</w:t>
      </w:r>
      <w:r w:rsidR="00301163" w:rsidRPr="00301163">
        <w:rPr>
          <w:rFonts w:asciiTheme="majorHAnsi" w:hAnsiTheme="majorHAnsi" w:cstheme="majorHAnsi"/>
          <w:lang w:val="vi-VN"/>
        </w:rPr>
        <w:t xml:space="preserve">https://dicentral.com.vn/vn_en </w:t>
      </w:r>
      <w:r w:rsidR="00301163">
        <w:rPr>
          <w:rFonts w:asciiTheme="majorHAnsi" w:hAnsiTheme="majorHAnsi" w:cstheme="majorHAnsi"/>
          <w:lang w:val="vi-VN"/>
        </w:rPr>
        <w:t xml:space="preserve">) </w:t>
      </w:r>
      <w:r w:rsidRPr="0007249B">
        <w:rPr>
          <w:rFonts w:asciiTheme="majorHAnsi" w:hAnsiTheme="majorHAnsi" w:cstheme="majorHAnsi"/>
          <w:lang w:val="vi-VN"/>
        </w:rPr>
        <w:t xml:space="preserve">is the most invovative EDI </w:t>
      </w:r>
      <w:r w:rsidR="00562805">
        <w:rPr>
          <w:rFonts w:asciiTheme="majorHAnsi" w:hAnsiTheme="majorHAnsi" w:cstheme="majorHAnsi"/>
        </w:rPr>
        <w:t>(</w:t>
      </w:r>
      <w:r w:rsidR="005628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lectronic Data Interchange) </w:t>
      </w:r>
      <w:r w:rsidRPr="0007249B">
        <w:rPr>
          <w:rFonts w:asciiTheme="majorHAnsi" w:hAnsiTheme="majorHAnsi" w:cstheme="majorHAnsi"/>
          <w:lang w:val="vi-VN"/>
        </w:rPr>
        <w:t>company in the world, enabling customers to expand th</w:t>
      </w:r>
      <w:r w:rsidR="00E829A7">
        <w:rPr>
          <w:rFonts w:asciiTheme="majorHAnsi" w:hAnsiTheme="majorHAnsi" w:cstheme="majorHAnsi"/>
          <w:lang w:val="vi-VN"/>
        </w:rPr>
        <w:t>eir supply chain</w:t>
      </w:r>
    </w:p>
    <w:p w14:paraId="57A5FE05" w14:textId="18995ABB" w:rsidR="005C1010" w:rsidRPr="0007249B" w:rsidRDefault="006A15B5" w:rsidP="005C1010">
      <w:pPr>
        <w:pStyle w:val="ListBullet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  <w:lang w:val="vi-VN"/>
        </w:rPr>
        <w:t>Analyze</w:t>
      </w:r>
      <w:r w:rsidR="0000272F">
        <w:rPr>
          <w:rFonts w:asciiTheme="majorHAnsi" w:hAnsiTheme="majorHAnsi" w:cstheme="majorHAnsi"/>
          <w:lang w:val="vi-VN"/>
        </w:rPr>
        <w:t>d</w:t>
      </w:r>
      <w:r w:rsidRPr="0007249B">
        <w:rPr>
          <w:rFonts w:asciiTheme="majorHAnsi" w:hAnsiTheme="majorHAnsi" w:cstheme="majorHAnsi"/>
          <w:lang w:val="vi-VN"/>
        </w:rPr>
        <w:t xml:space="preserve"> all requirements from customers and work</w:t>
      </w:r>
      <w:r w:rsidR="0000272F">
        <w:rPr>
          <w:rFonts w:asciiTheme="majorHAnsi" w:hAnsiTheme="majorHAnsi" w:cstheme="majorHAnsi"/>
          <w:lang w:val="vi-VN"/>
        </w:rPr>
        <w:t>ed</w:t>
      </w:r>
      <w:r w:rsidRPr="0007249B">
        <w:rPr>
          <w:rFonts w:asciiTheme="majorHAnsi" w:hAnsiTheme="majorHAnsi" w:cstheme="majorHAnsi"/>
          <w:lang w:val="vi-VN"/>
        </w:rPr>
        <w:t xml:space="preserve"> closely with the development team to have the final releases</w:t>
      </w:r>
    </w:p>
    <w:p w14:paraId="26F27F8B" w14:textId="4E3A84F6" w:rsidR="006A15B5" w:rsidRPr="0007249B" w:rsidRDefault="006A15B5" w:rsidP="005C1010">
      <w:pPr>
        <w:pStyle w:val="ListBullet"/>
        <w:rPr>
          <w:rFonts w:asciiTheme="majorHAnsi" w:hAnsiTheme="majorHAnsi" w:cstheme="majorHAnsi"/>
        </w:rPr>
      </w:pPr>
      <w:r w:rsidRPr="0007249B">
        <w:rPr>
          <w:rFonts w:asciiTheme="majorHAnsi" w:hAnsiTheme="majorHAnsi" w:cstheme="majorHAnsi"/>
        </w:rPr>
        <w:t>Lead</w:t>
      </w:r>
      <w:r w:rsidRPr="0007249B">
        <w:rPr>
          <w:rFonts w:asciiTheme="majorHAnsi" w:hAnsiTheme="majorHAnsi" w:cstheme="majorHAnsi"/>
          <w:lang w:val="vi-VN"/>
        </w:rPr>
        <w:t xml:space="preserve"> a team of 3 </w:t>
      </w:r>
      <w:r w:rsidR="00301163">
        <w:rPr>
          <w:rFonts w:asciiTheme="majorHAnsi" w:hAnsiTheme="majorHAnsi" w:cstheme="majorHAnsi"/>
          <w:lang w:val="vi-VN"/>
        </w:rPr>
        <w:t>Business Analysts</w:t>
      </w:r>
    </w:p>
    <w:p w14:paraId="3B06ADC5" w14:textId="160ED984" w:rsidR="005C1010" w:rsidRPr="0007249B" w:rsidRDefault="005C1010" w:rsidP="005C101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C392942" w14:textId="3163A708" w:rsidR="005C1010" w:rsidRDefault="005C1010" w:rsidP="00F16348">
      <w:pPr>
        <w:pStyle w:val="TitleProfessional"/>
        <w:rPr>
          <w:rFonts w:asciiTheme="majorHAnsi" w:hAnsiTheme="majorHAnsi" w:cstheme="majorHAnsi"/>
          <w:caps/>
          <w:lang w:val="vi-VN"/>
        </w:rPr>
      </w:pPr>
      <w:r w:rsidRPr="0007249B">
        <w:rPr>
          <w:rFonts w:asciiTheme="majorHAnsi" w:hAnsiTheme="majorHAnsi" w:cstheme="majorHAnsi"/>
          <w:caps/>
          <w:lang w:val="vi-VN"/>
        </w:rPr>
        <w:t>20</w:t>
      </w:r>
      <w:r w:rsidR="006A15B5" w:rsidRPr="0007249B">
        <w:rPr>
          <w:rFonts w:asciiTheme="majorHAnsi" w:hAnsiTheme="majorHAnsi" w:cstheme="majorHAnsi"/>
          <w:caps/>
          <w:lang w:val="vi-VN"/>
        </w:rPr>
        <w:t>06</w:t>
      </w:r>
      <w:r w:rsidRPr="0007249B">
        <w:rPr>
          <w:rFonts w:asciiTheme="majorHAnsi" w:hAnsiTheme="majorHAnsi" w:cstheme="majorHAnsi"/>
          <w:caps/>
          <w:lang w:val="vi-VN"/>
        </w:rPr>
        <w:t xml:space="preserve"> – 20</w:t>
      </w:r>
      <w:r w:rsidR="006A15B5" w:rsidRPr="0007249B">
        <w:rPr>
          <w:rFonts w:asciiTheme="majorHAnsi" w:hAnsiTheme="majorHAnsi" w:cstheme="majorHAnsi"/>
          <w:caps/>
          <w:lang w:val="vi-VN"/>
        </w:rPr>
        <w:t>08</w:t>
      </w:r>
      <w:r w:rsidRPr="0007249B">
        <w:rPr>
          <w:rFonts w:asciiTheme="majorHAnsi" w:hAnsiTheme="majorHAnsi" w:cstheme="majorHAnsi"/>
          <w:caps/>
          <w:lang w:val="vi-VN"/>
        </w:rPr>
        <w:t xml:space="preserve">: </w:t>
      </w:r>
      <w:r w:rsidR="006A15B5" w:rsidRPr="0007249B">
        <w:rPr>
          <w:rFonts w:asciiTheme="majorHAnsi" w:hAnsiTheme="majorHAnsi" w:cstheme="majorHAnsi"/>
          <w:caps/>
          <w:lang w:val="vi-VN"/>
        </w:rPr>
        <w:t>RESEAR</w:t>
      </w:r>
      <w:r w:rsidR="00F16348" w:rsidRPr="0007249B">
        <w:rPr>
          <w:rFonts w:asciiTheme="majorHAnsi" w:hAnsiTheme="majorHAnsi" w:cstheme="majorHAnsi"/>
          <w:caps/>
          <w:lang w:val="vi-VN"/>
        </w:rPr>
        <w:t>CHER and LEcturer</w:t>
      </w:r>
      <w:r w:rsidRPr="0007249B">
        <w:rPr>
          <w:rFonts w:asciiTheme="majorHAnsi" w:hAnsiTheme="majorHAnsi" w:cstheme="majorHAnsi"/>
          <w:caps/>
          <w:lang w:val="vi-VN"/>
        </w:rPr>
        <w:t xml:space="preserve">, </w:t>
      </w:r>
      <w:r w:rsidR="00F16348" w:rsidRPr="0007249B">
        <w:rPr>
          <w:rFonts w:asciiTheme="majorHAnsi" w:hAnsiTheme="majorHAnsi" w:cstheme="majorHAnsi"/>
          <w:caps/>
          <w:lang w:val="vi-VN"/>
        </w:rPr>
        <w:t>bach khoa university</w:t>
      </w:r>
      <w:r w:rsidR="00301163">
        <w:rPr>
          <w:rFonts w:asciiTheme="majorHAnsi" w:hAnsiTheme="majorHAnsi" w:cstheme="majorHAnsi"/>
          <w:caps/>
          <w:lang w:val="vi-VN"/>
        </w:rPr>
        <w:t>, Ho CHI MINH CITY</w:t>
      </w:r>
    </w:p>
    <w:p w14:paraId="570BB86B" w14:textId="7DEA1589" w:rsidR="00301163" w:rsidRPr="0007249B" w:rsidRDefault="00301163" w:rsidP="00301163">
      <w:pPr>
        <w:pStyle w:val="PositionProfessional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(</w:t>
      </w:r>
      <w:r w:rsidRPr="00301163">
        <w:rPr>
          <w:rFonts w:asciiTheme="majorHAnsi" w:hAnsiTheme="majorHAnsi" w:cstheme="majorHAnsi"/>
          <w:lang w:val="vi-VN"/>
        </w:rPr>
        <w:t>http://www.hcmut.edu.vn/en</w:t>
      </w:r>
      <w:r>
        <w:rPr>
          <w:rFonts w:asciiTheme="majorHAnsi" w:hAnsiTheme="majorHAnsi" w:cstheme="majorHAnsi"/>
          <w:lang w:val="vi-VN"/>
        </w:rPr>
        <w:t>)</w:t>
      </w:r>
    </w:p>
    <w:p w14:paraId="07F082C0" w14:textId="22EC9F51" w:rsidR="005C1010" w:rsidRPr="00AF242E" w:rsidRDefault="00562805" w:rsidP="005C101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dr w:val="none" w:sz="0" w:space="0" w:color="auto" w:frame="1"/>
        </w:rPr>
        <w:t>Developed</w:t>
      </w:r>
      <w:r w:rsidR="00F16348" w:rsidRPr="0007249B">
        <w:rPr>
          <w:rFonts w:asciiTheme="majorHAnsi" w:hAnsiTheme="majorHAnsi" w:cstheme="majorHAnsi"/>
          <w:bdr w:val="none" w:sz="0" w:space="0" w:color="auto" w:frame="1"/>
          <w:lang w:val="vi-VN"/>
        </w:rPr>
        <w:t xml:space="preserve"> the Information System project to standardize all current working processes of all departments in the University</w:t>
      </w:r>
    </w:p>
    <w:p w14:paraId="7968B0E2" w14:textId="4D1C1F53" w:rsidR="00AF242E" w:rsidRPr="0007249B" w:rsidRDefault="00AF242E" w:rsidP="005C1010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</w:t>
      </w:r>
      <w:r w:rsidR="00002E49">
        <w:rPr>
          <w:rFonts w:asciiTheme="majorHAnsi" w:hAnsiTheme="majorHAnsi" w:cstheme="majorHAnsi"/>
        </w:rPr>
        <w:t>ed</w:t>
      </w:r>
      <w:r>
        <w:rPr>
          <w:rFonts w:asciiTheme="majorHAnsi" w:hAnsiTheme="majorHAnsi" w:cstheme="majorHAnsi"/>
          <w:lang w:val="vi-VN"/>
        </w:rPr>
        <w:t xml:space="preserve"> new technologies for customizing the working flows for all departments and implement</w:t>
      </w:r>
      <w:r w:rsidR="00002E49">
        <w:rPr>
          <w:rFonts w:asciiTheme="majorHAnsi" w:hAnsiTheme="majorHAnsi" w:cstheme="majorHAnsi"/>
          <w:lang w:val="vi-VN"/>
        </w:rPr>
        <w:t>ed</w:t>
      </w:r>
      <w:r w:rsidR="008906E4">
        <w:rPr>
          <w:rFonts w:asciiTheme="majorHAnsi" w:hAnsiTheme="majorHAnsi" w:cstheme="majorHAnsi"/>
          <w:lang w:val="vi-VN"/>
        </w:rPr>
        <w:t xml:space="preserve"> the Information System project</w:t>
      </w:r>
      <w:r>
        <w:rPr>
          <w:rFonts w:asciiTheme="majorHAnsi" w:hAnsiTheme="majorHAnsi" w:cstheme="majorHAnsi"/>
          <w:lang w:val="vi-VN"/>
        </w:rPr>
        <w:t xml:space="preserve"> </w:t>
      </w:r>
    </w:p>
    <w:p w14:paraId="6B2EA6C4" w14:textId="038D3541" w:rsidR="005C1010" w:rsidRPr="0007249B" w:rsidRDefault="00AF242E" w:rsidP="00F1634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vi-VN"/>
        </w:rPr>
        <w:t>Taught</w:t>
      </w:r>
      <w:r w:rsidR="00562805">
        <w:rPr>
          <w:rFonts w:asciiTheme="majorHAnsi" w:hAnsiTheme="majorHAnsi" w:cstheme="majorHAnsi"/>
          <w:lang w:val="vi-VN"/>
        </w:rPr>
        <w:t xml:space="preserve"> Database </w:t>
      </w:r>
      <w:r w:rsidR="005435CC">
        <w:rPr>
          <w:rFonts w:asciiTheme="majorHAnsi" w:hAnsiTheme="majorHAnsi" w:cstheme="majorHAnsi"/>
        </w:rPr>
        <w:t>Management System for</w:t>
      </w:r>
      <w:r w:rsidR="00184F38">
        <w:rPr>
          <w:rFonts w:asciiTheme="majorHAnsi" w:hAnsiTheme="majorHAnsi" w:cstheme="majorHAnsi"/>
        </w:rPr>
        <w:t xml:space="preserve"> </w:t>
      </w:r>
      <w:r w:rsidR="00184F38">
        <w:rPr>
          <w:rFonts w:ascii="Arial" w:hAnsi="Arial" w:cs="Arial"/>
          <w:color w:val="222222"/>
          <w:sz w:val="21"/>
          <w:szCs w:val="21"/>
          <w:shd w:val="clear" w:color="auto" w:fill="FFFFFF"/>
        </w:rPr>
        <w:t>u</w:t>
      </w:r>
      <w:r w:rsidR="00184F38" w:rsidRPr="005435CC">
        <w:rPr>
          <w:rFonts w:ascii="Arial" w:hAnsi="Arial" w:cs="Arial"/>
          <w:color w:val="222222"/>
          <w:sz w:val="21"/>
          <w:szCs w:val="21"/>
          <w:shd w:val="clear" w:color="auto" w:fill="FFFFFF"/>
        </w:rPr>
        <w:t>ndergraduate</w:t>
      </w:r>
      <w:r w:rsidR="00184F3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 </w:t>
      </w:r>
      <w:r w:rsidR="00562805">
        <w:rPr>
          <w:rFonts w:asciiTheme="majorHAnsi" w:hAnsiTheme="majorHAnsi" w:cstheme="majorHAnsi"/>
        </w:rPr>
        <w:t xml:space="preserve">in the </w:t>
      </w:r>
      <w:r w:rsidR="00562805">
        <w:rPr>
          <w:rFonts w:ascii="Arial" w:hAnsi="Arial" w:cs="Arial"/>
          <w:color w:val="222222"/>
          <w:sz w:val="21"/>
          <w:szCs w:val="21"/>
          <w:shd w:val="clear" w:color="auto" w:fill="FFFFFF"/>
        </w:rPr>
        <w:t>Computer Science Department</w:t>
      </w:r>
      <w:r w:rsidR="00184F3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ith 50 students per class</w:t>
      </w:r>
      <w:r w:rsidR="005628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3D2C51FD" w14:textId="77777777" w:rsidR="00B76125" w:rsidRPr="0007249B" w:rsidRDefault="00B76125" w:rsidP="00A807E9">
      <w:pPr>
        <w:rPr>
          <w:rFonts w:asciiTheme="majorHAnsi" w:hAnsiTheme="majorHAnsi" w:cstheme="majorHAnsi"/>
        </w:rPr>
      </w:pPr>
    </w:p>
    <w:p w14:paraId="6852255C" w14:textId="77777777" w:rsidR="0079384F" w:rsidRPr="0007249B" w:rsidRDefault="00F760AD" w:rsidP="002A7106">
      <w:pPr>
        <w:pStyle w:val="HeadingProfessional"/>
        <w:rPr>
          <w:rFonts w:asciiTheme="majorHAnsi" w:hAnsiTheme="majorHAnsi" w:cstheme="majorHAnsi"/>
          <w:color w:val="16355D"/>
          <w:sz w:val="26"/>
          <w:szCs w:val="26"/>
        </w:rPr>
      </w:pPr>
      <w:r w:rsidRPr="0007249B">
        <w:rPr>
          <w:rFonts w:asciiTheme="majorHAnsi" w:hAnsiTheme="majorHAnsi" w:cstheme="majorHAnsi"/>
          <w:color w:val="16355D"/>
          <w:sz w:val="26"/>
          <w:szCs w:val="26"/>
        </w:rPr>
        <w:t>Education</w:t>
      </w:r>
      <w:r w:rsidRPr="0007249B">
        <w:rPr>
          <w:rFonts w:asciiTheme="majorHAnsi" w:hAnsiTheme="majorHAnsi" w:cstheme="majorHAnsi"/>
          <w:color w:val="16355D"/>
          <w:sz w:val="26"/>
          <w:szCs w:val="26"/>
        </w:rPr>
        <w:tab/>
      </w:r>
      <w:r w:rsidR="00B80207" w:rsidRPr="0007249B">
        <w:rPr>
          <w:rFonts w:asciiTheme="majorHAnsi" w:hAnsiTheme="majorHAnsi" w:cstheme="majorHAnsi"/>
          <w:color w:val="16355D"/>
          <w:sz w:val="26"/>
          <w:szCs w:val="26"/>
        </w:rPr>
        <w:tab/>
      </w:r>
    </w:p>
    <w:p w14:paraId="52008E8C" w14:textId="77777777" w:rsidR="000C3CD3" w:rsidRPr="0007249B" w:rsidRDefault="00034D0E" w:rsidP="000C3CD3">
      <w:pPr>
        <w:pStyle w:val="ListBullet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>2005 – 2008: Master of computer science</w:t>
      </w:r>
      <w:r w:rsidRPr="0007249B">
        <w:rPr>
          <w:rFonts w:asciiTheme="majorHAnsi" w:hAnsiTheme="majorHAnsi" w:cstheme="majorHAnsi"/>
          <w:lang w:val="vi-VN"/>
        </w:rPr>
        <w:t xml:space="preserve"> </w:t>
      </w:r>
    </w:p>
    <w:p w14:paraId="28ECFD62" w14:textId="109C30F1" w:rsidR="00034D0E" w:rsidRPr="0007249B" w:rsidRDefault="000C3CD3" w:rsidP="000C3CD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lang w:val="vi-VN"/>
        </w:rPr>
        <w:t>Bach Khoa University</w:t>
      </w:r>
      <w:r w:rsidR="00AF242E">
        <w:rPr>
          <w:rFonts w:asciiTheme="majorHAnsi" w:hAnsiTheme="majorHAnsi" w:cstheme="majorHAnsi"/>
          <w:lang w:val="vi-VN"/>
        </w:rPr>
        <w:t>, Ho Chi Minh City</w:t>
      </w:r>
    </w:p>
    <w:p w14:paraId="493FFDFA" w14:textId="77777777" w:rsidR="000C3CD3" w:rsidRPr="0007249B" w:rsidRDefault="00034D0E" w:rsidP="000C3CD3">
      <w:pPr>
        <w:pStyle w:val="ListBullet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 xml:space="preserve">2000 </w:t>
      </w:r>
      <w:r w:rsidR="000C3CD3" w:rsidRPr="0007249B">
        <w:rPr>
          <w:rFonts w:asciiTheme="majorHAnsi" w:hAnsiTheme="majorHAnsi" w:cstheme="majorHAnsi"/>
          <w:b/>
          <w:lang w:val="vi-VN"/>
        </w:rPr>
        <w:t>–</w:t>
      </w:r>
      <w:r w:rsidRPr="0007249B">
        <w:rPr>
          <w:rFonts w:asciiTheme="majorHAnsi" w:hAnsiTheme="majorHAnsi" w:cstheme="majorHAnsi"/>
          <w:b/>
          <w:lang w:val="vi-VN"/>
        </w:rPr>
        <w:t xml:space="preserve"> </w:t>
      </w:r>
      <w:r w:rsidR="000C3CD3" w:rsidRPr="0007249B">
        <w:rPr>
          <w:rFonts w:asciiTheme="majorHAnsi" w:hAnsiTheme="majorHAnsi" w:cstheme="majorHAnsi"/>
          <w:b/>
          <w:lang w:val="vi-VN"/>
        </w:rPr>
        <w:t xml:space="preserve">2005: </w:t>
      </w:r>
      <w:r w:rsidRPr="0007249B">
        <w:rPr>
          <w:rFonts w:asciiTheme="majorHAnsi" w:hAnsiTheme="majorHAnsi" w:cstheme="majorHAnsi"/>
          <w:b/>
          <w:lang w:val="vi-VN"/>
        </w:rPr>
        <w:t>Engineer of computer science</w:t>
      </w:r>
      <w:r w:rsidRPr="0007249B">
        <w:rPr>
          <w:rFonts w:asciiTheme="majorHAnsi" w:hAnsiTheme="majorHAnsi" w:cstheme="majorHAnsi"/>
          <w:lang w:val="vi-VN"/>
        </w:rPr>
        <w:t xml:space="preserve"> </w:t>
      </w:r>
    </w:p>
    <w:p w14:paraId="6675890A" w14:textId="4E1CF19C" w:rsidR="00034D0E" w:rsidRPr="0007249B" w:rsidRDefault="000C3CD3" w:rsidP="000C3CD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lang w:val="vi-VN"/>
        </w:rPr>
        <w:t>Bach Khoa University</w:t>
      </w:r>
      <w:r w:rsidR="00AF242E">
        <w:rPr>
          <w:rFonts w:asciiTheme="majorHAnsi" w:hAnsiTheme="majorHAnsi" w:cstheme="majorHAnsi"/>
          <w:lang w:val="vi-VN"/>
        </w:rPr>
        <w:t>, Ho Chi Minh City</w:t>
      </w:r>
    </w:p>
    <w:p w14:paraId="6A41277C" w14:textId="77777777" w:rsidR="000C3CD3" w:rsidRPr="0007249B" w:rsidRDefault="000C3CD3" w:rsidP="000C3CD3">
      <w:pPr>
        <w:pStyle w:val="ListBullet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 xml:space="preserve">2009: </w:t>
      </w:r>
      <w:r w:rsidR="00034D0E" w:rsidRPr="0007249B">
        <w:rPr>
          <w:rFonts w:asciiTheme="majorHAnsi" w:hAnsiTheme="majorHAnsi" w:cstheme="majorHAnsi"/>
          <w:b/>
          <w:lang w:val="vi-VN"/>
        </w:rPr>
        <w:t>Professional sales supervisor</w:t>
      </w:r>
      <w:r w:rsidR="00034D0E" w:rsidRPr="0007249B">
        <w:rPr>
          <w:rFonts w:asciiTheme="majorHAnsi" w:hAnsiTheme="majorHAnsi" w:cstheme="majorHAnsi"/>
          <w:lang w:val="vi-VN"/>
        </w:rPr>
        <w:t xml:space="preserve"> </w:t>
      </w:r>
    </w:p>
    <w:p w14:paraId="3ADBC08C" w14:textId="6092754D" w:rsidR="00034D0E" w:rsidRPr="0007249B" w:rsidRDefault="00034D0E" w:rsidP="000C3CD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lang w:val="vi-VN"/>
        </w:rPr>
        <w:t>PACE institute of Directors</w:t>
      </w:r>
      <w:r w:rsidR="00AF242E">
        <w:rPr>
          <w:rFonts w:asciiTheme="majorHAnsi" w:hAnsiTheme="majorHAnsi" w:cstheme="majorHAnsi"/>
          <w:lang w:val="vi-VN"/>
        </w:rPr>
        <w:t>, Ho Chi Minh City</w:t>
      </w:r>
    </w:p>
    <w:p w14:paraId="30B818CA" w14:textId="77777777" w:rsidR="000C3CD3" w:rsidRPr="0007249B" w:rsidRDefault="000C3CD3" w:rsidP="000C3CD3">
      <w:pPr>
        <w:pStyle w:val="ListBullet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 xml:space="preserve">2009: </w:t>
      </w:r>
      <w:r w:rsidR="00034D0E" w:rsidRPr="0007249B">
        <w:rPr>
          <w:rFonts w:asciiTheme="majorHAnsi" w:hAnsiTheme="majorHAnsi" w:cstheme="majorHAnsi"/>
          <w:b/>
          <w:lang w:val="vi-VN"/>
        </w:rPr>
        <w:t>Assignment &amp; Delegation skills</w:t>
      </w:r>
      <w:r w:rsidR="00034D0E" w:rsidRPr="0007249B">
        <w:rPr>
          <w:rFonts w:asciiTheme="majorHAnsi" w:hAnsiTheme="majorHAnsi" w:cstheme="majorHAnsi"/>
          <w:lang w:val="vi-VN"/>
        </w:rPr>
        <w:t xml:space="preserve"> </w:t>
      </w:r>
    </w:p>
    <w:p w14:paraId="0DD783D1" w14:textId="0267D109" w:rsidR="00034D0E" w:rsidRPr="0007249B" w:rsidRDefault="00034D0E" w:rsidP="000C3CD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lang w:val="vi-VN"/>
        </w:rPr>
        <w:t>PACE institute of Directors</w:t>
      </w:r>
      <w:r w:rsidR="00AF242E">
        <w:rPr>
          <w:rFonts w:asciiTheme="majorHAnsi" w:hAnsiTheme="majorHAnsi" w:cstheme="majorHAnsi"/>
          <w:lang w:val="vi-VN"/>
        </w:rPr>
        <w:t>, Ho Chi Minh City</w:t>
      </w:r>
    </w:p>
    <w:p w14:paraId="62B0D0EC" w14:textId="77777777" w:rsidR="000C3CD3" w:rsidRPr="0007249B" w:rsidRDefault="000C3CD3" w:rsidP="000C3CD3">
      <w:pPr>
        <w:pStyle w:val="ListBullet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 xml:space="preserve">2009: </w:t>
      </w:r>
      <w:r w:rsidR="00034D0E" w:rsidRPr="0007249B">
        <w:rPr>
          <w:rFonts w:asciiTheme="majorHAnsi" w:hAnsiTheme="majorHAnsi" w:cstheme="majorHAnsi"/>
          <w:b/>
          <w:lang w:val="vi-VN"/>
        </w:rPr>
        <w:t>Coaching skills</w:t>
      </w:r>
      <w:r w:rsidRPr="0007249B">
        <w:rPr>
          <w:rFonts w:asciiTheme="majorHAnsi" w:hAnsiTheme="majorHAnsi" w:cstheme="majorHAnsi"/>
          <w:lang w:val="vi-VN"/>
        </w:rPr>
        <w:t xml:space="preserve"> </w:t>
      </w:r>
    </w:p>
    <w:p w14:paraId="6B686611" w14:textId="759C9073" w:rsidR="000C3CD3" w:rsidRPr="0007249B" w:rsidRDefault="000C3CD3" w:rsidP="000C3CD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lang w:val="vi-VN"/>
        </w:rPr>
        <w:t>PACE institute of Directors</w:t>
      </w:r>
      <w:r w:rsidR="00AF242E">
        <w:rPr>
          <w:rFonts w:asciiTheme="majorHAnsi" w:hAnsiTheme="majorHAnsi" w:cstheme="majorHAnsi"/>
          <w:lang w:val="vi-VN"/>
        </w:rPr>
        <w:t>, Ho Chi Minh City</w:t>
      </w:r>
    </w:p>
    <w:p w14:paraId="1E84FBB7" w14:textId="77777777" w:rsidR="000C3CD3" w:rsidRPr="0007249B" w:rsidRDefault="000C3CD3" w:rsidP="000C3CD3">
      <w:pPr>
        <w:pStyle w:val="ListBullet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 xml:space="preserve">2007: </w:t>
      </w:r>
      <w:r w:rsidR="00034D0E" w:rsidRPr="0007249B">
        <w:rPr>
          <w:rFonts w:asciiTheme="majorHAnsi" w:hAnsiTheme="majorHAnsi" w:cstheme="majorHAnsi"/>
          <w:b/>
          <w:lang w:val="vi-VN"/>
        </w:rPr>
        <w:t>Communication and Presentation skills</w:t>
      </w:r>
      <w:r w:rsidR="00034D0E" w:rsidRPr="0007249B">
        <w:rPr>
          <w:rFonts w:asciiTheme="majorHAnsi" w:hAnsiTheme="majorHAnsi" w:cstheme="majorHAnsi"/>
          <w:lang w:val="vi-VN"/>
        </w:rPr>
        <w:t xml:space="preserve"> </w:t>
      </w:r>
    </w:p>
    <w:p w14:paraId="79FEA1A3" w14:textId="5EFCACFB" w:rsidR="00034D0E" w:rsidRPr="0007249B" w:rsidRDefault="00034D0E" w:rsidP="000C3CD3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lang w:val="vi-VN"/>
        </w:rPr>
        <w:t>Center for Foreign Affairs and Languages Training in HCMC (CEFALT)</w:t>
      </w:r>
    </w:p>
    <w:p w14:paraId="654331E7" w14:textId="77777777" w:rsidR="0079384F" w:rsidRPr="0007249B" w:rsidRDefault="0079384F" w:rsidP="00581E2E">
      <w:pPr>
        <w:rPr>
          <w:rFonts w:asciiTheme="majorHAnsi" w:hAnsiTheme="majorHAnsi" w:cstheme="majorHAnsi"/>
          <w:color w:val="16355D"/>
          <w:sz w:val="26"/>
          <w:szCs w:val="26"/>
        </w:rPr>
      </w:pPr>
    </w:p>
    <w:p w14:paraId="5DDE65A6" w14:textId="77AAC491" w:rsidR="0079384F" w:rsidRPr="0007249B" w:rsidRDefault="00F760AD" w:rsidP="002A7106">
      <w:pPr>
        <w:pStyle w:val="HeadingProfessional"/>
        <w:rPr>
          <w:rFonts w:asciiTheme="majorHAnsi" w:hAnsiTheme="majorHAnsi" w:cstheme="majorHAnsi"/>
          <w:color w:val="7F7F7F"/>
        </w:rPr>
      </w:pPr>
      <w:r w:rsidRPr="0007249B">
        <w:rPr>
          <w:rFonts w:asciiTheme="majorHAnsi" w:hAnsiTheme="majorHAnsi" w:cstheme="majorHAnsi"/>
          <w:color w:val="16355D"/>
          <w:sz w:val="26"/>
          <w:szCs w:val="26"/>
        </w:rPr>
        <w:t xml:space="preserve">Additional </w:t>
      </w:r>
      <w:r w:rsidR="0007249B" w:rsidRPr="0007249B">
        <w:rPr>
          <w:rFonts w:asciiTheme="majorHAnsi" w:hAnsiTheme="majorHAnsi" w:cstheme="majorHAnsi"/>
          <w:color w:val="16355D"/>
          <w:sz w:val="26"/>
          <w:szCs w:val="26"/>
        </w:rPr>
        <w:t>In</w:t>
      </w:r>
      <w:r w:rsidR="0007249B" w:rsidRPr="0007249B">
        <w:rPr>
          <w:rFonts w:asciiTheme="majorHAnsi" w:hAnsiTheme="majorHAnsi" w:cstheme="majorHAnsi"/>
          <w:color w:val="16355D"/>
          <w:sz w:val="26"/>
          <w:szCs w:val="26"/>
          <w:lang w:val="vi-VN"/>
        </w:rPr>
        <w:t>formation</w:t>
      </w:r>
      <w:r w:rsidRPr="0007249B">
        <w:rPr>
          <w:rFonts w:asciiTheme="majorHAnsi" w:hAnsiTheme="majorHAnsi" w:cstheme="majorHAnsi"/>
          <w:color w:val="7F7F7F"/>
        </w:rPr>
        <w:tab/>
      </w:r>
      <w:r w:rsidR="00B80207" w:rsidRPr="0007249B">
        <w:rPr>
          <w:rFonts w:asciiTheme="majorHAnsi" w:hAnsiTheme="majorHAnsi" w:cstheme="majorHAnsi"/>
          <w:color w:val="7F7F7F"/>
        </w:rPr>
        <w:tab/>
      </w:r>
    </w:p>
    <w:p w14:paraId="1A6DAA48" w14:textId="27F3E2B3" w:rsidR="008B74FC" w:rsidRPr="00A807E9" w:rsidRDefault="0007249B" w:rsidP="00A807E9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vi-VN"/>
        </w:rPr>
      </w:pPr>
      <w:r w:rsidRPr="0007249B">
        <w:rPr>
          <w:rFonts w:asciiTheme="majorHAnsi" w:hAnsiTheme="majorHAnsi" w:cstheme="majorHAnsi"/>
          <w:b/>
          <w:lang w:val="vi-VN"/>
        </w:rPr>
        <w:t>Interests:</w:t>
      </w:r>
      <w:r w:rsidRPr="0007249B">
        <w:rPr>
          <w:rFonts w:asciiTheme="majorHAnsi" w:hAnsiTheme="majorHAnsi" w:cstheme="majorHAnsi"/>
          <w:lang w:val="vi-VN"/>
        </w:rPr>
        <w:t xml:space="preserve"> </w:t>
      </w:r>
      <w:r w:rsidRPr="0007249B">
        <w:rPr>
          <w:rFonts w:asciiTheme="majorHAnsi" w:hAnsiTheme="majorHAnsi" w:cstheme="majorHAnsi"/>
          <w:lang w:val="vi-VN"/>
        </w:rPr>
        <w:tab/>
        <w:t xml:space="preserve">Reading, Writing, Thinking, Analysing, Teaching, Singing </w:t>
      </w:r>
    </w:p>
    <w:sectPr w:rsidR="008B74FC" w:rsidRPr="00A807E9" w:rsidSect="002341FB">
      <w:type w:val="continuous"/>
      <w:pgSz w:w="12240" w:h="15840" w:code="1"/>
      <w:pgMar w:top="450" w:right="720" w:bottom="54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5858" w14:textId="77777777" w:rsidR="00373956" w:rsidRDefault="00373956" w:rsidP="00634523">
      <w:r>
        <w:separator/>
      </w:r>
    </w:p>
  </w:endnote>
  <w:endnote w:type="continuationSeparator" w:id="0">
    <w:p w14:paraId="1B319655" w14:textId="77777777" w:rsidR="00373956" w:rsidRDefault="00373956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B4CF6" w14:textId="77777777" w:rsidR="00CC5540" w:rsidRDefault="00CC5540">
    <w:pPr>
      <w:ind w:left="360"/>
      <w:jc w:val="center"/>
      <w:rPr>
        <w:sz w:val="16"/>
        <w:szCs w:val="16"/>
      </w:rPr>
    </w:pPr>
  </w:p>
  <w:p w14:paraId="13042D25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220E7" w14:textId="77777777" w:rsidR="00373956" w:rsidRDefault="00373956" w:rsidP="00634523">
      <w:r>
        <w:separator/>
      </w:r>
    </w:p>
  </w:footnote>
  <w:footnote w:type="continuationSeparator" w:id="0">
    <w:p w14:paraId="444CF288" w14:textId="77777777" w:rsidR="00373956" w:rsidRDefault="00373956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1D9F053A"/>
    <w:multiLevelType w:val="multilevel"/>
    <w:tmpl w:val="791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4F"/>
    <w:rsid w:val="0000272F"/>
    <w:rsid w:val="00002E49"/>
    <w:rsid w:val="00034D0E"/>
    <w:rsid w:val="00071020"/>
    <w:rsid w:val="0007249B"/>
    <w:rsid w:val="000926C9"/>
    <w:rsid w:val="000C3CD3"/>
    <w:rsid w:val="000C67FF"/>
    <w:rsid w:val="000E7B88"/>
    <w:rsid w:val="00150F8D"/>
    <w:rsid w:val="00184A94"/>
    <w:rsid w:val="00184F38"/>
    <w:rsid w:val="001C46BF"/>
    <w:rsid w:val="001D6301"/>
    <w:rsid w:val="00217965"/>
    <w:rsid w:val="002341FB"/>
    <w:rsid w:val="002763AB"/>
    <w:rsid w:val="002944B0"/>
    <w:rsid w:val="002A190A"/>
    <w:rsid w:val="002A7106"/>
    <w:rsid w:val="002E46E9"/>
    <w:rsid w:val="00301163"/>
    <w:rsid w:val="00305CEE"/>
    <w:rsid w:val="00312213"/>
    <w:rsid w:val="00352307"/>
    <w:rsid w:val="00373126"/>
    <w:rsid w:val="00373956"/>
    <w:rsid w:val="003974BA"/>
    <w:rsid w:val="003A6405"/>
    <w:rsid w:val="003D4331"/>
    <w:rsid w:val="00405B89"/>
    <w:rsid w:val="004168EB"/>
    <w:rsid w:val="00434622"/>
    <w:rsid w:val="00435C52"/>
    <w:rsid w:val="004549BD"/>
    <w:rsid w:val="00462F41"/>
    <w:rsid w:val="00472109"/>
    <w:rsid w:val="00480931"/>
    <w:rsid w:val="004C517C"/>
    <w:rsid w:val="004C58FB"/>
    <w:rsid w:val="004D730F"/>
    <w:rsid w:val="004F3725"/>
    <w:rsid w:val="0050100F"/>
    <w:rsid w:val="00503A39"/>
    <w:rsid w:val="00525FEB"/>
    <w:rsid w:val="00541D30"/>
    <w:rsid w:val="005435CC"/>
    <w:rsid w:val="00552B2F"/>
    <w:rsid w:val="005531FB"/>
    <w:rsid w:val="00562805"/>
    <w:rsid w:val="00564D25"/>
    <w:rsid w:val="00581E2E"/>
    <w:rsid w:val="00582365"/>
    <w:rsid w:val="00593304"/>
    <w:rsid w:val="005C1010"/>
    <w:rsid w:val="005F596F"/>
    <w:rsid w:val="00600266"/>
    <w:rsid w:val="00602B2E"/>
    <w:rsid w:val="00605E05"/>
    <w:rsid w:val="006134D3"/>
    <w:rsid w:val="006238F0"/>
    <w:rsid w:val="00634523"/>
    <w:rsid w:val="00676ECF"/>
    <w:rsid w:val="006A09DD"/>
    <w:rsid w:val="006A15B5"/>
    <w:rsid w:val="006F3A33"/>
    <w:rsid w:val="007523F8"/>
    <w:rsid w:val="007525CE"/>
    <w:rsid w:val="00754387"/>
    <w:rsid w:val="00774B64"/>
    <w:rsid w:val="00782E1F"/>
    <w:rsid w:val="0079384F"/>
    <w:rsid w:val="007D7A8E"/>
    <w:rsid w:val="007E3949"/>
    <w:rsid w:val="007F664A"/>
    <w:rsid w:val="008502E8"/>
    <w:rsid w:val="008906E4"/>
    <w:rsid w:val="00895424"/>
    <w:rsid w:val="008B74FC"/>
    <w:rsid w:val="008C2214"/>
    <w:rsid w:val="008E6F3B"/>
    <w:rsid w:val="00904EF7"/>
    <w:rsid w:val="009060A9"/>
    <w:rsid w:val="00910073"/>
    <w:rsid w:val="00932638"/>
    <w:rsid w:val="00947E9E"/>
    <w:rsid w:val="00956C43"/>
    <w:rsid w:val="0099734D"/>
    <w:rsid w:val="009A6609"/>
    <w:rsid w:val="009B29AD"/>
    <w:rsid w:val="009C10C4"/>
    <w:rsid w:val="009C31E4"/>
    <w:rsid w:val="009E6C98"/>
    <w:rsid w:val="009F1C4E"/>
    <w:rsid w:val="009F6113"/>
    <w:rsid w:val="00A02D5F"/>
    <w:rsid w:val="00A14C10"/>
    <w:rsid w:val="00A254BD"/>
    <w:rsid w:val="00A500A1"/>
    <w:rsid w:val="00A62061"/>
    <w:rsid w:val="00A67E2C"/>
    <w:rsid w:val="00A807E9"/>
    <w:rsid w:val="00A82D9B"/>
    <w:rsid w:val="00AB7978"/>
    <w:rsid w:val="00AF242E"/>
    <w:rsid w:val="00B10260"/>
    <w:rsid w:val="00B126EE"/>
    <w:rsid w:val="00B552EC"/>
    <w:rsid w:val="00B76125"/>
    <w:rsid w:val="00B80207"/>
    <w:rsid w:val="00B83F3E"/>
    <w:rsid w:val="00B86E0B"/>
    <w:rsid w:val="00BA3C52"/>
    <w:rsid w:val="00BE674A"/>
    <w:rsid w:val="00BF6A46"/>
    <w:rsid w:val="00C3219D"/>
    <w:rsid w:val="00C471E4"/>
    <w:rsid w:val="00CB23D1"/>
    <w:rsid w:val="00CC5540"/>
    <w:rsid w:val="00D15AF9"/>
    <w:rsid w:val="00D41240"/>
    <w:rsid w:val="00D465A0"/>
    <w:rsid w:val="00D530DB"/>
    <w:rsid w:val="00D654CA"/>
    <w:rsid w:val="00DA133A"/>
    <w:rsid w:val="00DC3B85"/>
    <w:rsid w:val="00DE0F34"/>
    <w:rsid w:val="00DE2632"/>
    <w:rsid w:val="00DE5249"/>
    <w:rsid w:val="00DE6804"/>
    <w:rsid w:val="00DF0637"/>
    <w:rsid w:val="00E00A09"/>
    <w:rsid w:val="00E164FA"/>
    <w:rsid w:val="00E31DB0"/>
    <w:rsid w:val="00E34CDC"/>
    <w:rsid w:val="00E81C9C"/>
    <w:rsid w:val="00E829A7"/>
    <w:rsid w:val="00E84FB2"/>
    <w:rsid w:val="00E862B0"/>
    <w:rsid w:val="00EA6230"/>
    <w:rsid w:val="00EF5EE1"/>
    <w:rsid w:val="00F03EDB"/>
    <w:rsid w:val="00F16348"/>
    <w:rsid w:val="00F41357"/>
    <w:rsid w:val="00F760AD"/>
    <w:rsid w:val="00FE6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387"/>
    <w:rPr>
      <w:rFonts w:ascii="Courier New" w:hAnsi="Courier New" w:cs="Courier New"/>
      <w:sz w:val="20"/>
      <w:szCs w:val="20"/>
    </w:rPr>
  </w:style>
  <w:style w:type="paragraph" w:customStyle="1" w:styleId="ResumeText">
    <w:name w:val="Resume Text"/>
    <w:basedOn w:val="Normal"/>
    <w:qFormat/>
    <w:rsid w:val="00034D0E"/>
    <w:pPr>
      <w:spacing w:after="40"/>
      <w:ind w:right="1440"/>
    </w:pPr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1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387"/>
    <w:rPr>
      <w:rFonts w:ascii="Courier New" w:hAnsi="Courier New" w:cs="Courier New"/>
      <w:sz w:val="20"/>
      <w:szCs w:val="20"/>
    </w:rPr>
  </w:style>
  <w:style w:type="paragraph" w:customStyle="1" w:styleId="ResumeText">
    <w:name w:val="Resume Text"/>
    <w:basedOn w:val="Normal"/>
    <w:qFormat/>
    <w:rsid w:val="00034D0E"/>
    <w:pPr>
      <w:spacing w:after="40"/>
      <w:ind w:right="1440"/>
    </w:pPr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EE0A-7F7C-4094-9C57-98239B6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i</cp:lastModifiedBy>
  <cp:revision>13</cp:revision>
  <cp:lastPrinted>2019-03-15T14:31:00Z</cp:lastPrinted>
  <dcterms:created xsi:type="dcterms:W3CDTF">2019-03-19T04:14:00Z</dcterms:created>
  <dcterms:modified xsi:type="dcterms:W3CDTF">2019-03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